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38DA" w14:textId="774D35D5" w:rsidR="00D91804" w:rsidRDefault="00D91804" w:rsidP="00D91804">
      <w:pPr>
        <w:pStyle w:val="a5"/>
      </w:pPr>
      <w:bookmarkStart w:id="0" w:name="_GoBack"/>
      <w:bookmarkEnd w:id="0"/>
      <w:r w:rsidRPr="00391DAD">
        <w:rPr>
          <w:rFonts w:hint="eastAsia"/>
        </w:rPr>
        <w:t>（様式１－９４）</w:t>
      </w:r>
    </w:p>
    <w:p w14:paraId="532EB0D3" w14:textId="77777777" w:rsidR="00D91804" w:rsidRDefault="00D91804" w:rsidP="00D91804">
      <w:pPr>
        <w:pStyle w:val="a5"/>
      </w:pPr>
      <w:r>
        <w:rPr>
          <w:rFonts w:hint="eastAsia"/>
        </w:rPr>
        <w:t>年　　月　　日</w:t>
      </w:r>
    </w:p>
    <w:p w14:paraId="4142803E" w14:textId="77777777" w:rsidR="00D91804" w:rsidRPr="00B02E98" w:rsidRDefault="00D91804" w:rsidP="00D91804">
      <w:pPr>
        <w:pStyle w:val="a5"/>
        <w:spacing w:line="480" w:lineRule="auto"/>
        <w:jc w:val="center"/>
        <w:rPr>
          <w:sz w:val="24"/>
        </w:rPr>
      </w:pPr>
      <w:r w:rsidRPr="00B02E98">
        <w:rPr>
          <w:rFonts w:hint="eastAsia"/>
          <w:sz w:val="24"/>
        </w:rPr>
        <w:t>他の研究機関への試料・情報の提供に関する</w:t>
      </w:r>
      <w:r>
        <w:rPr>
          <w:rFonts w:hint="eastAsia"/>
          <w:sz w:val="24"/>
        </w:rPr>
        <w:t>届出書</w:t>
      </w:r>
    </w:p>
    <w:p w14:paraId="2F3EB273" w14:textId="77777777" w:rsidR="00D91804" w:rsidRDefault="00D91804" w:rsidP="00D91804">
      <w:pPr>
        <w:pStyle w:val="a5"/>
        <w:jc w:val="left"/>
      </w:pPr>
      <w:r>
        <w:rPr>
          <w:rFonts w:hint="eastAsia"/>
        </w:rPr>
        <w:t>国立病院機構東埼玉病院</w:t>
      </w:r>
      <w:r>
        <w:rPr>
          <w:rFonts w:hint="eastAsia"/>
        </w:rPr>
        <w:t xml:space="preserve"> </w:t>
      </w:r>
      <w:r>
        <w:rPr>
          <w:rFonts w:hint="eastAsia"/>
        </w:rPr>
        <w:t>院長</w:t>
      </w:r>
      <w:r>
        <w:rPr>
          <w:rFonts w:hint="eastAsia"/>
        </w:rPr>
        <w:t xml:space="preserve"> </w:t>
      </w:r>
      <w:r>
        <w:rPr>
          <w:rFonts w:hint="eastAsia"/>
        </w:rPr>
        <w:t>殿</w:t>
      </w:r>
    </w:p>
    <w:p w14:paraId="1350BD26" w14:textId="77777777" w:rsidR="00D91804" w:rsidRDefault="00D91804" w:rsidP="00D91804">
      <w:pPr>
        <w:pStyle w:val="a5"/>
        <w:tabs>
          <w:tab w:val="left" w:pos="5245"/>
        </w:tabs>
        <w:ind w:leftChars="1687" w:left="3543"/>
        <w:jc w:val="left"/>
      </w:pPr>
      <w:r>
        <w:rPr>
          <w:rFonts w:hint="eastAsia"/>
        </w:rPr>
        <w:t>届出者（申請者）</w:t>
      </w:r>
      <w:r>
        <w:rPr>
          <w:rFonts w:hint="eastAsia"/>
        </w:rPr>
        <w:tab/>
      </w:r>
      <w:r>
        <w:rPr>
          <w:rFonts w:hint="eastAsia"/>
        </w:rPr>
        <w:t>所属：</w:t>
      </w:r>
    </w:p>
    <w:p w14:paraId="1B750657" w14:textId="77777777" w:rsidR="00D91804" w:rsidRDefault="00D91804" w:rsidP="00D91804">
      <w:pPr>
        <w:pStyle w:val="a5"/>
        <w:tabs>
          <w:tab w:val="left" w:pos="5245"/>
        </w:tabs>
        <w:ind w:leftChars="1687" w:left="3543"/>
        <w:jc w:val="left"/>
      </w:pPr>
      <w:r>
        <w:rPr>
          <w:rFonts w:hint="eastAsia"/>
        </w:rPr>
        <w:tab/>
      </w:r>
      <w:r>
        <w:rPr>
          <w:rFonts w:hint="eastAsia"/>
        </w:rPr>
        <w:t>職名：</w:t>
      </w:r>
    </w:p>
    <w:p w14:paraId="7380FF89" w14:textId="5A51BA46" w:rsidR="00D91804" w:rsidRDefault="00D91804" w:rsidP="00D91804">
      <w:pPr>
        <w:pStyle w:val="a5"/>
        <w:tabs>
          <w:tab w:val="left" w:pos="5245"/>
          <w:tab w:val="right" w:pos="8504"/>
        </w:tabs>
        <w:ind w:leftChars="1687" w:left="3543"/>
        <w:jc w:val="left"/>
      </w:pPr>
      <w:r>
        <w:rPr>
          <w:rFonts w:hint="eastAsia"/>
        </w:rPr>
        <w:tab/>
      </w:r>
      <w:r>
        <w:rPr>
          <w:rFonts w:hint="eastAsia"/>
        </w:rPr>
        <w:t>氏名：</w:t>
      </w:r>
    </w:p>
    <w:p w14:paraId="36D812FF" w14:textId="77777777" w:rsidR="00D91804" w:rsidRDefault="00D91804" w:rsidP="00D91804">
      <w:pPr>
        <w:pStyle w:val="a5"/>
        <w:jc w:val="left"/>
      </w:pPr>
    </w:p>
    <w:p w14:paraId="1A5D8D97" w14:textId="44D40801" w:rsidR="00D91804" w:rsidRDefault="00D91804" w:rsidP="00D91804">
      <w:pPr>
        <w:pStyle w:val="a5"/>
        <w:jc w:val="left"/>
      </w:pPr>
      <w:r>
        <w:rPr>
          <w:rFonts w:hint="eastAsia"/>
        </w:rPr>
        <w:t xml:space="preserve">　当院が保有する試料・情報を，他の研究機関へ提供しますので，以下のとおり届出いたします。</w:t>
      </w:r>
    </w:p>
    <w:p w14:paraId="120DA23D" w14:textId="77777777" w:rsidR="00D91804" w:rsidRDefault="00D91804" w:rsidP="00D91804">
      <w:pPr>
        <w:pStyle w:val="a5"/>
        <w:tabs>
          <w:tab w:val="left" w:pos="2694"/>
        </w:tabs>
        <w:spacing w:line="280" w:lineRule="exact"/>
        <w:jc w:val="left"/>
      </w:pPr>
      <w:r>
        <w:tab/>
      </w:r>
      <w:r>
        <w:rPr>
          <w:rFonts w:hint="eastAsia"/>
        </w:rPr>
        <w:t>【添付資料】</w:t>
      </w:r>
    </w:p>
    <w:p w14:paraId="3015C378" w14:textId="77777777" w:rsidR="00D91804" w:rsidRDefault="00D91804" w:rsidP="00D91804">
      <w:pPr>
        <w:pStyle w:val="a5"/>
        <w:tabs>
          <w:tab w:val="left" w:pos="2694"/>
        </w:tabs>
        <w:spacing w:line="280" w:lineRule="exact"/>
        <w:jc w:val="left"/>
      </w:pPr>
      <w:r>
        <w:rPr>
          <w:rFonts w:hint="eastAsia"/>
        </w:rPr>
        <w:tab/>
      </w:r>
      <w:r>
        <w:rPr>
          <w:rFonts w:hint="eastAsia"/>
        </w:rPr>
        <w:t>□</w:t>
      </w:r>
      <w:r>
        <w:rPr>
          <w:rFonts w:hint="eastAsia"/>
        </w:rPr>
        <w:t xml:space="preserve"> </w:t>
      </w:r>
      <w:r>
        <w:rPr>
          <w:rFonts w:hint="eastAsia"/>
        </w:rPr>
        <w:t>提供先の機関における研究計画書</w:t>
      </w:r>
    </w:p>
    <w:p w14:paraId="4DF8AD1B" w14:textId="77777777" w:rsidR="00D91804" w:rsidRDefault="00D91804" w:rsidP="00D91804">
      <w:pPr>
        <w:pStyle w:val="a5"/>
        <w:tabs>
          <w:tab w:val="left" w:pos="2694"/>
        </w:tabs>
        <w:spacing w:line="280" w:lineRule="exact"/>
        <w:jc w:val="left"/>
      </w:pPr>
      <w:r>
        <w:tab/>
      </w:r>
      <w:r>
        <w:rPr>
          <w:rFonts w:hint="eastAsia"/>
        </w:rPr>
        <w:t>□</w:t>
      </w:r>
      <w:r>
        <w:t xml:space="preserve"> </w:t>
      </w:r>
      <w:r>
        <w:rPr>
          <w:rFonts w:hint="eastAsia"/>
        </w:rPr>
        <w:t>提供先の機関における倫理審査委員会承認の通知書の写し</w:t>
      </w:r>
    </w:p>
    <w:p w14:paraId="5815CED5" w14:textId="77777777" w:rsidR="00D91804" w:rsidRDefault="00D91804" w:rsidP="00D91804">
      <w:pPr>
        <w:pStyle w:val="a5"/>
        <w:tabs>
          <w:tab w:val="left" w:pos="2694"/>
          <w:tab w:val="right" w:pos="8504"/>
        </w:tabs>
        <w:spacing w:afterLines="40" w:after="144" w:line="280" w:lineRule="exact"/>
        <w:jc w:val="left"/>
      </w:pPr>
      <w:r>
        <w:tab/>
      </w:r>
      <w:r>
        <w:rPr>
          <w:rFonts w:hint="eastAsia"/>
        </w:rPr>
        <w:t>□</w:t>
      </w:r>
      <w:r>
        <w:t xml:space="preserve"> </w:t>
      </w:r>
      <w:r>
        <w:rPr>
          <w:rFonts w:hint="eastAsia"/>
        </w:rPr>
        <w:t>その他（</w:t>
      </w:r>
      <w:r>
        <w:tab/>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6285"/>
      </w:tblGrid>
      <w:tr w:rsidR="00D91804" w14:paraId="13EB2399" w14:textId="77777777" w:rsidTr="00E9225E">
        <w:tc>
          <w:tcPr>
            <w:tcW w:w="8505" w:type="dxa"/>
            <w:gridSpan w:val="2"/>
            <w:shd w:val="clear" w:color="auto" w:fill="auto"/>
            <w:vAlign w:val="center"/>
          </w:tcPr>
          <w:p w14:paraId="57AC9C0B" w14:textId="77777777" w:rsidR="00D91804" w:rsidRDefault="00D91804" w:rsidP="00E9225E">
            <w:pPr>
              <w:pStyle w:val="a5"/>
              <w:jc w:val="both"/>
            </w:pPr>
            <w:r>
              <w:rPr>
                <w:rFonts w:hint="eastAsia"/>
              </w:rPr>
              <w:t>１．研究に関する事項</w:t>
            </w:r>
          </w:p>
        </w:tc>
      </w:tr>
      <w:tr w:rsidR="00D91804" w14:paraId="329BD07A" w14:textId="77777777" w:rsidTr="00E9225E">
        <w:trPr>
          <w:trHeight w:val="685"/>
        </w:trPr>
        <w:tc>
          <w:tcPr>
            <w:tcW w:w="2127" w:type="dxa"/>
            <w:shd w:val="clear" w:color="auto" w:fill="auto"/>
            <w:vAlign w:val="center"/>
          </w:tcPr>
          <w:p w14:paraId="3EC150A4" w14:textId="77777777" w:rsidR="00D91804" w:rsidRDefault="00D91804" w:rsidP="00E9225E">
            <w:pPr>
              <w:pStyle w:val="a5"/>
              <w:spacing w:line="240" w:lineRule="exact"/>
              <w:jc w:val="both"/>
            </w:pPr>
            <w:r>
              <w:rPr>
                <w:rFonts w:hint="eastAsia"/>
              </w:rPr>
              <w:t>研究課題名</w:t>
            </w:r>
          </w:p>
        </w:tc>
        <w:tc>
          <w:tcPr>
            <w:tcW w:w="6378" w:type="dxa"/>
            <w:shd w:val="clear" w:color="auto" w:fill="auto"/>
            <w:vAlign w:val="center"/>
          </w:tcPr>
          <w:p w14:paraId="193F75ED" w14:textId="77777777" w:rsidR="00D91804" w:rsidRDefault="00D91804" w:rsidP="00E9225E">
            <w:pPr>
              <w:pStyle w:val="a5"/>
              <w:jc w:val="both"/>
            </w:pPr>
          </w:p>
        </w:tc>
      </w:tr>
      <w:tr w:rsidR="00D91804" w14:paraId="7F05826A" w14:textId="77777777" w:rsidTr="00E9225E">
        <w:trPr>
          <w:trHeight w:val="551"/>
        </w:trPr>
        <w:tc>
          <w:tcPr>
            <w:tcW w:w="2127" w:type="dxa"/>
            <w:shd w:val="clear" w:color="auto" w:fill="auto"/>
            <w:vAlign w:val="center"/>
          </w:tcPr>
          <w:p w14:paraId="1E99A7D2" w14:textId="77777777" w:rsidR="00D91804" w:rsidRDefault="00D91804" w:rsidP="00E9225E">
            <w:pPr>
              <w:pStyle w:val="a5"/>
              <w:spacing w:line="240" w:lineRule="exact"/>
              <w:jc w:val="both"/>
            </w:pPr>
            <w:r>
              <w:rPr>
                <w:rFonts w:hint="eastAsia"/>
              </w:rPr>
              <w:t>研究代表者</w:t>
            </w:r>
          </w:p>
        </w:tc>
        <w:tc>
          <w:tcPr>
            <w:tcW w:w="6378" w:type="dxa"/>
            <w:shd w:val="clear" w:color="auto" w:fill="auto"/>
          </w:tcPr>
          <w:p w14:paraId="07C7F26B" w14:textId="77777777" w:rsidR="00D91804" w:rsidRDefault="00D91804" w:rsidP="00E9225E">
            <w:pPr>
              <w:pStyle w:val="a5"/>
              <w:jc w:val="left"/>
            </w:pPr>
            <w:r>
              <w:rPr>
                <w:rFonts w:hint="eastAsia"/>
              </w:rPr>
              <w:t>氏名：</w:t>
            </w:r>
          </w:p>
          <w:p w14:paraId="1CAB9F28" w14:textId="77777777" w:rsidR="00D91804" w:rsidRDefault="00D91804" w:rsidP="00E9225E">
            <w:pPr>
              <w:pStyle w:val="a5"/>
              <w:jc w:val="left"/>
            </w:pPr>
            <w:r>
              <w:rPr>
                <w:rFonts w:hint="eastAsia"/>
              </w:rPr>
              <w:t>所属研究機関：</w:t>
            </w:r>
          </w:p>
        </w:tc>
      </w:tr>
      <w:tr w:rsidR="00D91804" w14:paraId="67D9A445" w14:textId="77777777" w:rsidTr="00E9225E">
        <w:trPr>
          <w:trHeight w:val="677"/>
        </w:trPr>
        <w:tc>
          <w:tcPr>
            <w:tcW w:w="2127" w:type="dxa"/>
            <w:shd w:val="clear" w:color="auto" w:fill="auto"/>
            <w:vAlign w:val="center"/>
          </w:tcPr>
          <w:p w14:paraId="11692841" w14:textId="77777777" w:rsidR="00D91804" w:rsidRDefault="00D91804" w:rsidP="00E9225E">
            <w:pPr>
              <w:pStyle w:val="a5"/>
              <w:spacing w:line="240" w:lineRule="exact"/>
              <w:jc w:val="both"/>
            </w:pPr>
            <w:r>
              <w:rPr>
                <w:rFonts w:hint="eastAsia"/>
              </w:rPr>
              <w:t>研究計画書に記載</w:t>
            </w:r>
          </w:p>
          <w:p w14:paraId="0A39EFF4" w14:textId="77777777" w:rsidR="00D91804" w:rsidRDefault="00D91804" w:rsidP="00E9225E">
            <w:pPr>
              <w:pStyle w:val="a5"/>
              <w:spacing w:line="240" w:lineRule="exact"/>
              <w:jc w:val="both"/>
            </w:pPr>
            <w:r>
              <w:rPr>
                <w:rFonts w:hint="eastAsia"/>
              </w:rPr>
              <w:t>された予定研究期間</w:t>
            </w:r>
          </w:p>
        </w:tc>
        <w:tc>
          <w:tcPr>
            <w:tcW w:w="6378" w:type="dxa"/>
            <w:shd w:val="clear" w:color="auto" w:fill="auto"/>
            <w:vAlign w:val="center"/>
          </w:tcPr>
          <w:p w14:paraId="6BB708CD" w14:textId="77777777" w:rsidR="00D91804" w:rsidRDefault="00D91804" w:rsidP="00E9225E">
            <w:pPr>
              <w:pStyle w:val="a5"/>
              <w:jc w:val="center"/>
            </w:pPr>
            <w:r>
              <w:rPr>
                <w:rFonts w:hint="eastAsia"/>
              </w:rPr>
              <w:t>年　　月　　日</w:t>
            </w:r>
            <w:r>
              <w:rPr>
                <w:rFonts w:hint="eastAsia"/>
              </w:rPr>
              <w:t xml:space="preserve"> </w:t>
            </w:r>
            <w:r>
              <w:rPr>
                <w:rFonts w:hint="eastAsia"/>
              </w:rPr>
              <w:t>～</w:t>
            </w:r>
            <w:r>
              <w:rPr>
                <w:rFonts w:hint="eastAsia"/>
              </w:rPr>
              <w:t xml:space="preserve"> </w:t>
            </w:r>
            <w:r>
              <w:rPr>
                <w:rFonts w:hint="eastAsia"/>
              </w:rPr>
              <w:t xml:space="preserve">　　　　年　　月　　日</w:t>
            </w:r>
          </w:p>
        </w:tc>
      </w:tr>
      <w:tr w:rsidR="00D91804" w14:paraId="103B03FE" w14:textId="77777777" w:rsidTr="00E9225E">
        <w:trPr>
          <w:trHeight w:val="701"/>
        </w:trPr>
        <w:tc>
          <w:tcPr>
            <w:tcW w:w="2127" w:type="dxa"/>
            <w:shd w:val="clear" w:color="auto" w:fill="auto"/>
            <w:vAlign w:val="center"/>
          </w:tcPr>
          <w:p w14:paraId="237FD864" w14:textId="77777777" w:rsidR="00D91804" w:rsidRDefault="00D91804" w:rsidP="00E9225E">
            <w:pPr>
              <w:pStyle w:val="a5"/>
              <w:spacing w:line="240" w:lineRule="exact"/>
              <w:jc w:val="both"/>
            </w:pPr>
            <w:r>
              <w:rPr>
                <w:rFonts w:hint="eastAsia"/>
              </w:rPr>
              <w:t>提供する試料・</w:t>
            </w:r>
          </w:p>
          <w:p w14:paraId="7A9D2853" w14:textId="77777777" w:rsidR="00D91804" w:rsidRDefault="00D91804" w:rsidP="00E9225E">
            <w:pPr>
              <w:pStyle w:val="a5"/>
              <w:spacing w:line="240" w:lineRule="exact"/>
              <w:jc w:val="both"/>
            </w:pPr>
            <w:r>
              <w:rPr>
                <w:rFonts w:hint="eastAsia"/>
              </w:rPr>
              <w:t>情報の種別</w:t>
            </w:r>
          </w:p>
        </w:tc>
        <w:tc>
          <w:tcPr>
            <w:tcW w:w="6378" w:type="dxa"/>
            <w:shd w:val="clear" w:color="auto" w:fill="auto"/>
            <w:vAlign w:val="center"/>
          </w:tcPr>
          <w:p w14:paraId="7A20FA99" w14:textId="77777777" w:rsidR="00D91804" w:rsidRPr="00DB5C3A" w:rsidRDefault="00D91804" w:rsidP="00E9225E">
            <w:pPr>
              <w:pStyle w:val="a5"/>
              <w:ind w:left="315" w:hangingChars="150" w:hanging="315"/>
              <w:jc w:val="both"/>
            </w:pPr>
            <w:r w:rsidRPr="00DB5C3A">
              <w:rPr>
                <w:rFonts w:hint="eastAsia"/>
              </w:rPr>
              <w:t>□</w:t>
            </w:r>
            <w:r w:rsidRPr="00DB5C3A">
              <w:t xml:space="preserve"> </w:t>
            </w:r>
            <w:r w:rsidRPr="00DB5C3A">
              <w:rPr>
                <w:rFonts w:hint="eastAsia"/>
              </w:rPr>
              <w:t>既存試料・情報</w:t>
            </w:r>
          </w:p>
          <w:p w14:paraId="5E3AC8ED" w14:textId="77777777" w:rsidR="00D91804" w:rsidRPr="00DB5C3A" w:rsidRDefault="00D91804" w:rsidP="00E9225E">
            <w:pPr>
              <w:pStyle w:val="a5"/>
              <w:ind w:left="315" w:hangingChars="150" w:hanging="315"/>
              <w:jc w:val="both"/>
            </w:pPr>
            <w:r w:rsidRPr="00DB5C3A">
              <w:rPr>
                <w:rFonts w:hint="eastAsia"/>
              </w:rPr>
              <w:t>□</w:t>
            </w:r>
            <w:r w:rsidRPr="00DB5C3A">
              <w:rPr>
                <w:rFonts w:hint="eastAsia"/>
              </w:rPr>
              <w:t xml:space="preserve"> </w:t>
            </w:r>
            <w:r w:rsidRPr="00DB5C3A">
              <w:rPr>
                <w:rFonts w:hint="eastAsia"/>
              </w:rPr>
              <w:t>新たに取得した試料・情報（→</w:t>
            </w:r>
            <w:r w:rsidRPr="00DB5C3A">
              <w:rPr>
                <w:rFonts w:hint="eastAsia"/>
              </w:rPr>
              <w:t xml:space="preserve"> </w:t>
            </w:r>
            <w:r w:rsidRPr="00DB5C3A">
              <w:rPr>
                <w:rFonts w:hint="eastAsia"/>
              </w:rPr>
              <w:t>侵襲（軽微な侵襲を除く）を伴って取得した試料を（</w:t>
            </w:r>
            <w:r w:rsidRPr="00DB5C3A">
              <w:rPr>
                <w:rFonts w:hint="eastAsia"/>
              </w:rPr>
              <w:t xml:space="preserve"> </w:t>
            </w:r>
            <w:r w:rsidRPr="00DB5C3A">
              <w:rPr>
                <w:rFonts w:hint="eastAsia"/>
              </w:rPr>
              <w:t>□</w:t>
            </w:r>
            <w:r w:rsidRPr="00DB5C3A">
              <w:rPr>
                <w:rFonts w:hint="eastAsia"/>
              </w:rPr>
              <w:t xml:space="preserve"> </w:t>
            </w:r>
            <w:r w:rsidRPr="00DB5C3A">
              <w:rPr>
                <w:rFonts w:hint="eastAsia"/>
              </w:rPr>
              <w:t>含む　□</w:t>
            </w:r>
            <w:r w:rsidRPr="00DB5C3A">
              <w:t xml:space="preserve"> </w:t>
            </w:r>
            <w:r w:rsidRPr="00DB5C3A">
              <w:rPr>
                <w:rFonts w:hint="eastAsia"/>
              </w:rPr>
              <w:t>含まない</w:t>
            </w:r>
            <w:r w:rsidRPr="00DB5C3A">
              <w:rPr>
                <w:rFonts w:hint="eastAsia"/>
              </w:rPr>
              <w:t xml:space="preserve"> </w:t>
            </w:r>
            <w:r w:rsidRPr="00DB5C3A">
              <w:rPr>
                <w:rFonts w:hint="eastAsia"/>
              </w:rPr>
              <w:t>））</w:t>
            </w:r>
          </w:p>
        </w:tc>
      </w:tr>
      <w:tr w:rsidR="00D91804" w14:paraId="2991D80B" w14:textId="77777777" w:rsidTr="00E9225E">
        <w:trPr>
          <w:trHeight w:val="701"/>
        </w:trPr>
        <w:tc>
          <w:tcPr>
            <w:tcW w:w="2127" w:type="dxa"/>
            <w:shd w:val="clear" w:color="auto" w:fill="auto"/>
            <w:vAlign w:val="center"/>
          </w:tcPr>
          <w:p w14:paraId="4314DD39" w14:textId="77777777" w:rsidR="00D91804" w:rsidRDefault="00D91804" w:rsidP="00E9225E">
            <w:pPr>
              <w:pStyle w:val="a5"/>
              <w:spacing w:line="240" w:lineRule="exact"/>
              <w:jc w:val="both"/>
            </w:pPr>
            <w:r>
              <w:rPr>
                <w:rFonts w:hint="eastAsia"/>
              </w:rPr>
              <w:t>提供する試料・</w:t>
            </w:r>
          </w:p>
          <w:p w14:paraId="1277A528" w14:textId="77777777" w:rsidR="00D91804" w:rsidRDefault="00D91804" w:rsidP="00E9225E">
            <w:pPr>
              <w:pStyle w:val="a5"/>
              <w:spacing w:line="240" w:lineRule="exact"/>
              <w:jc w:val="both"/>
            </w:pPr>
            <w:r>
              <w:rPr>
                <w:rFonts w:hint="eastAsia"/>
              </w:rPr>
              <w:t>情報の項目</w:t>
            </w:r>
          </w:p>
        </w:tc>
        <w:tc>
          <w:tcPr>
            <w:tcW w:w="6378" w:type="dxa"/>
            <w:shd w:val="clear" w:color="auto" w:fill="auto"/>
            <w:vAlign w:val="center"/>
          </w:tcPr>
          <w:p w14:paraId="1307B405" w14:textId="77777777" w:rsidR="00D91804" w:rsidRPr="00264C1D" w:rsidRDefault="00D91804" w:rsidP="00E9225E">
            <w:pPr>
              <w:pStyle w:val="a5"/>
              <w:jc w:val="both"/>
              <w:rPr>
                <w:color w:val="7F7F7F"/>
              </w:rPr>
            </w:pPr>
            <w:r w:rsidRPr="00264C1D">
              <w:rPr>
                <w:rFonts w:hint="eastAsia"/>
                <w:color w:val="7F7F7F"/>
              </w:rPr>
              <w:t>（例：血液，毛髪，診断名，…）</w:t>
            </w:r>
          </w:p>
        </w:tc>
      </w:tr>
      <w:tr w:rsidR="00D91804" w14:paraId="172CA99F" w14:textId="77777777" w:rsidTr="00E9225E">
        <w:trPr>
          <w:trHeight w:val="697"/>
        </w:trPr>
        <w:tc>
          <w:tcPr>
            <w:tcW w:w="2127" w:type="dxa"/>
            <w:shd w:val="clear" w:color="auto" w:fill="auto"/>
            <w:vAlign w:val="center"/>
          </w:tcPr>
          <w:p w14:paraId="5B19E8A0" w14:textId="77777777" w:rsidR="00D91804" w:rsidRDefault="00D91804" w:rsidP="00E9225E">
            <w:pPr>
              <w:pStyle w:val="a5"/>
              <w:spacing w:line="240" w:lineRule="exact"/>
              <w:jc w:val="both"/>
            </w:pPr>
            <w:r>
              <w:rPr>
                <w:rFonts w:hint="eastAsia"/>
              </w:rPr>
              <w:t>提供する試料・</w:t>
            </w:r>
          </w:p>
          <w:p w14:paraId="0BFE18AC" w14:textId="77777777" w:rsidR="00D91804" w:rsidRDefault="00D91804" w:rsidP="00E9225E">
            <w:pPr>
              <w:pStyle w:val="a5"/>
              <w:spacing w:line="240" w:lineRule="exact"/>
              <w:jc w:val="both"/>
            </w:pPr>
            <w:r>
              <w:rPr>
                <w:rFonts w:hint="eastAsia"/>
              </w:rPr>
              <w:t>情報の取得の経緯</w:t>
            </w:r>
          </w:p>
        </w:tc>
        <w:tc>
          <w:tcPr>
            <w:tcW w:w="6378" w:type="dxa"/>
            <w:shd w:val="clear" w:color="auto" w:fill="auto"/>
            <w:vAlign w:val="center"/>
          </w:tcPr>
          <w:p w14:paraId="2E052A18" w14:textId="77777777" w:rsidR="00D91804" w:rsidRPr="00264C1D" w:rsidRDefault="00D91804" w:rsidP="00E9225E">
            <w:pPr>
              <w:pStyle w:val="a5"/>
              <w:jc w:val="both"/>
              <w:rPr>
                <w:color w:val="7F7F7F"/>
              </w:rPr>
            </w:pPr>
            <w:r w:rsidRPr="00264C1D">
              <w:rPr>
                <w:rFonts w:hint="eastAsia"/>
                <w:color w:val="7F7F7F"/>
              </w:rPr>
              <w:t>（例：提供元の機関において診療の過程で得られた試料の残余検体，提供元の機関が保有する診療情報の一部，…）</w:t>
            </w:r>
          </w:p>
        </w:tc>
      </w:tr>
      <w:tr w:rsidR="00D91804" w14:paraId="5B73BCCA" w14:textId="77777777" w:rsidTr="00E9225E">
        <w:trPr>
          <w:trHeight w:val="679"/>
        </w:trPr>
        <w:tc>
          <w:tcPr>
            <w:tcW w:w="2127" w:type="dxa"/>
            <w:shd w:val="clear" w:color="auto" w:fill="auto"/>
            <w:vAlign w:val="center"/>
          </w:tcPr>
          <w:p w14:paraId="2773F681" w14:textId="77777777" w:rsidR="00D91804" w:rsidRDefault="00D91804" w:rsidP="00E9225E">
            <w:pPr>
              <w:pStyle w:val="a5"/>
              <w:spacing w:line="240" w:lineRule="exact"/>
              <w:jc w:val="both"/>
            </w:pPr>
            <w:r>
              <w:rPr>
                <w:rFonts w:hint="eastAsia"/>
              </w:rPr>
              <w:t>提供方法</w:t>
            </w:r>
          </w:p>
        </w:tc>
        <w:tc>
          <w:tcPr>
            <w:tcW w:w="6378" w:type="dxa"/>
            <w:shd w:val="clear" w:color="auto" w:fill="auto"/>
            <w:vAlign w:val="center"/>
          </w:tcPr>
          <w:p w14:paraId="26C4801E" w14:textId="77777777" w:rsidR="00D91804" w:rsidRDefault="00D91804" w:rsidP="00E9225E">
            <w:pPr>
              <w:pStyle w:val="a5"/>
              <w:jc w:val="both"/>
            </w:pPr>
            <w:r w:rsidRPr="00264C1D">
              <w:rPr>
                <w:rFonts w:hint="eastAsia"/>
                <w:color w:val="7F7F7F"/>
              </w:rPr>
              <w:t>（例：試料を郵送，紙媒体の情報を郵送，パスワードをかけた電子情報を電子メールで送信，</w:t>
            </w:r>
            <w:r w:rsidRPr="00264C1D">
              <w:rPr>
                <w:rFonts w:hint="eastAsia"/>
                <w:color w:val="7F7F7F"/>
              </w:rPr>
              <w:t>EDC</w:t>
            </w:r>
            <w:r w:rsidRPr="00264C1D">
              <w:rPr>
                <w:rFonts w:hint="eastAsia"/>
                <w:color w:val="7F7F7F"/>
              </w:rPr>
              <w:t>により入力，…）</w:t>
            </w:r>
          </w:p>
        </w:tc>
      </w:tr>
      <w:tr w:rsidR="00D91804" w14:paraId="6EAF642B" w14:textId="77777777" w:rsidTr="00E9225E">
        <w:tc>
          <w:tcPr>
            <w:tcW w:w="2127" w:type="dxa"/>
            <w:shd w:val="clear" w:color="auto" w:fill="auto"/>
            <w:vAlign w:val="center"/>
          </w:tcPr>
          <w:p w14:paraId="021E6C93" w14:textId="77777777" w:rsidR="00D91804" w:rsidRDefault="00D91804" w:rsidP="00E9225E">
            <w:pPr>
              <w:pStyle w:val="a5"/>
              <w:spacing w:line="240" w:lineRule="exact"/>
              <w:jc w:val="both"/>
            </w:pPr>
            <w:r>
              <w:rPr>
                <w:rFonts w:hint="eastAsia"/>
              </w:rPr>
              <w:t>提供先の機関</w:t>
            </w:r>
          </w:p>
        </w:tc>
        <w:tc>
          <w:tcPr>
            <w:tcW w:w="6378" w:type="dxa"/>
            <w:shd w:val="clear" w:color="auto" w:fill="auto"/>
            <w:vAlign w:val="center"/>
          </w:tcPr>
          <w:p w14:paraId="6437F90D" w14:textId="77777777" w:rsidR="00D91804" w:rsidRDefault="00D91804" w:rsidP="00E9225E">
            <w:pPr>
              <w:pStyle w:val="a5"/>
              <w:jc w:val="both"/>
            </w:pPr>
            <w:r>
              <w:rPr>
                <w:rFonts w:hint="eastAsia"/>
              </w:rPr>
              <w:t>研究機関の名称：</w:t>
            </w:r>
          </w:p>
          <w:p w14:paraId="525A43A9" w14:textId="77777777" w:rsidR="00D91804" w:rsidRDefault="00D91804" w:rsidP="00E9225E">
            <w:pPr>
              <w:pStyle w:val="a5"/>
              <w:jc w:val="both"/>
            </w:pPr>
            <w:r>
              <w:rPr>
                <w:rFonts w:hint="eastAsia"/>
              </w:rPr>
              <w:t>責任者の職名：</w:t>
            </w:r>
          </w:p>
          <w:p w14:paraId="6BE2965D" w14:textId="77777777" w:rsidR="00D91804" w:rsidRDefault="00D91804" w:rsidP="00E9225E">
            <w:pPr>
              <w:pStyle w:val="a5"/>
              <w:jc w:val="both"/>
            </w:pPr>
            <w:r>
              <w:rPr>
                <w:rFonts w:hint="eastAsia"/>
              </w:rPr>
              <w:t>責任者の氏名：</w:t>
            </w:r>
          </w:p>
        </w:tc>
      </w:tr>
    </w:tbl>
    <w:p w14:paraId="59A2C586" w14:textId="77777777" w:rsidR="00D91804" w:rsidRDefault="00D91804" w:rsidP="00D91804">
      <w:pPr>
        <w:pStyle w:val="a5"/>
        <w:jc w:val="left"/>
      </w:pPr>
    </w:p>
    <w:p w14:paraId="548081EA" w14:textId="77777777" w:rsidR="00D91804" w:rsidRDefault="00D91804" w:rsidP="00D91804">
      <w:pPr>
        <w:pStyle w:val="a5"/>
        <w:jc w:val="left"/>
      </w:pPr>
    </w:p>
    <w:p w14:paraId="6104DED9" w14:textId="77777777" w:rsidR="00D91804" w:rsidRDefault="00D91804" w:rsidP="00D91804">
      <w:pPr>
        <w:pStyle w:val="a5"/>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5811"/>
      </w:tblGrid>
      <w:tr w:rsidR="00D91804" w14:paraId="2078A7B0" w14:textId="77777777" w:rsidTr="00E9225E">
        <w:tc>
          <w:tcPr>
            <w:tcW w:w="8505" w:type="dxa"/>
            <w:gridSpan w:val="2"/>
            <w:shd w:val="clear" w:color="auto" w:fill="auto"/>
            <w:vAlign w:val="center"/>
          </w:tcPr>
          <w:p w14:paraId="12E619CE" w14:textId="77777777" w:rsidR="00D91804" w:rsidRDefault="00D91804" w:rsidP="00E9225E">
            <w:pPr>
              <w:pStyle w:val="a5"/>
              <w:jc w:val="both"/>
            </w:pPr>
            <w:r>
              <w:lastRenderedPageBreak/>
              <w:br w:type="page"/>
            </w:r>
            <w:r>
              <w:rPr>
                <w:rFonts w:hint="eastAsia"/>
              </w:rPr>
              <w:t>２．確認事項</w:t>
            </w:r>
          </w:p>
        </w:tc>
      </w:tr>
      <w:tr w:rsidR="00D91804" w14:paraId="66F93593" w14:textId="77777777" w:rsidTr="00E9225E">
        <w:trPr>
          <w:trHeight w:val="4012"/>
        </w:trPr>
        <w:tc>
          <w:tcPr>
            <w:tcW w:w="2694" w:type="dxa"/>
            <w:shd w:val="clear" w:color="auto" w:fill="auto"/>
            <w:vAlign w:val="center"/>
          </w:tcPr>
          <w:p w14:paraId="4FC5D916" w14:textId="77777777" w:rsidR="00D91804" w:rsidRDefault="00D91804" w:rsidP="00E9225E">
            <w:pPr>
              <w:pStyle w:val="a5"/>
              <w:spacing w:line="240" w:lineRule="exact"/>
              <w:jc w:val="both"/>
            </w:pPr>
            <w:r>
              <w:rPr>
                <w:rFonts w:hint="eastAsia"/>
              </w:rPr>
              <w:t>研究対象者の</w:t>
            </w:r>
          </w:p>
          <w:p w14:paraId="74260C23" w14:textId="77777777" w:rsidR="00D91804" w:rsidRDefault="00D91804" w:rsidP="00E9225E">
            <w:pPr>
              <w:pStyle w:val="a5"/>
              <w:spacing w:line="240" w:lineRule="exact"/>
              <w:jc w:val="both"/>
            </w:pPr>
            <w:r>
              <w:rPr>
                <w:rFonts w:hint="eastAsia"/>
              </w:rPr>
              <w:t>同意の取得状況等</w:t>
            </w:r>
          </w:p>
        </w:tc>
        <w:tc>
          <w:tcPr>
            <w:tcW w:w="5811" w:type="dxa"/>
            <w:shd w:val="clear" w:color="auto" w:fill="auto"/>
          </w:tcPr>
          <w:p w14:paraId="72AC912C" w14:textId="77777777" w:rsidR="00D91804" w:rsidRDefault="00D91804" w:rsidP="00E9225E">
            <w:pPr>
              <w:pStyle w:val="a5"/>
              <w:tabs>
                <w:tab w:val="left" w:pos="317"/>
              </w:tabs>
              <w:spacing w:beforeLines="40" w:before="144" w:line="240" w:lineRule="exact"/>
              <w:ind w:leftChars="16" w:left="315" w:hangingChars="134" w:hanging="281"/>
              <w:jc w:val="left"/>
            </w:pPr>
            <w:r>
              <w:rPr>
                <w:rFonts w:hint="eastAsia"/>
              </w:rPr>
              <w:t>□</w:t>
            </w:r>
            <w:r>
              <w:rPr>
                <w:rFonts w:hint="eastAsia"/>
              </w:rPr>
              <w:tab/>
            </w:r>
            <w:r>
              <w:rPr>
                <w:rFonts w:hint="eastAsia"/>
              </w:rPr>
              <w:t>文書によりインフォームド・コンセントを受けている</w:t>
            </w:r>
          </w:p>
          <w:p w14:paraId="614A4BEE" w14:textId="77777777" w:rsidR="00D91804" w:rsidRDefault="00D91804" w:rsidP="00E9225E">
            <w:pPr>
              <w:pStyle w:val="a5"/>
              <w:tabs>
                <w:tab w:val="left" w:pos="317"/>
              </w:tabs>
              <w:spacing w:beforeLines="20" w:before="72" w:line="240" w:lineRule="exact"/>
              <w:ind w:leftChars="16" w:left="315" w:hangingChars="134" w:hanging="281"/>
              <w:jc w:val="left"/>
            </w:pPr>
            <w:r>
              <w:rPr>
                <w:rFonts w:hint="eastAsia"/>
              </w:rPr>
              <w:t>□</w:t>
            </w:r>
            <w:r>
              <w:rPr>
                <w:rFonts w:hint="eastAsia"/>
              </w:rPr>
              <w:tab/>
            </w:r>
            <w:r>
              <w:rPr>
                <w:rFonts w:hint="eastAsia"/>
              </w:rPr>
              <w:t>口頭によりインフォームド・コンセントを受けている</w:t>
            </w:r>
          </w:p>
          <w:p w14:paraId="7A4FC88B" w14:textId="01F75620" w:rsidR="00D91804" w:rsidRDefault="00D91804" w:rsidP="00E9225E">
            <w:pPr>
              <w:pStyle w:val="a5"/>
              <w:tabs>
                <w:tab w:val="left" w:pos="317"/>
              </w:tabs>
              <w:spacing w:beforeLines="20" w:before="72" w:line="240" w:lineRule="exact"/>
              <w:ind w:leftChars="16" w:left="315" w:hangingChars="134" w:hanging="281"/>
              <w:jc w:val="left"/>
            </w:pPr>
            <w:r>
              <w:rPr>
                <w:rFonts w:hint="eastAsia"/>
              </w:rPr>
              <w:t>□</w:t>
            </w:r>
            <w:r w:rsidR="00EB6204">
              <w:rPr>
                <w:rFonts w:hint="eastAsia"/>
              </w:rPr>
              <w:tab/>
            </w:r>
            <w:r>
              <w:rPr>
                <w:rFonts w:hint="eastAsia"/>
              </w:rPr>
              <w:t>電磁的方法によりインフォームド・コンセントを受けている</w:t>
            </w:r>
          </w:p>
          <w:p w14:paraId="61CD6997" w14:textId="2125413D" w:rsidR="00D91804" w:rsidRDefault="00D91804" w:rsidP="00E9225E">
            <w:pPr>
              <w:pStyle w:val="a5"/>
              <w:tabs>
                <w:tab w:val="left" w:pos="317"/>
              </w:tabs>
              <w:spacing w:beforeLines="20" w:before="72" w:line="240" w:lineRule="exact"/>
              <w:ind w:leftChars="16" w:left="315" w:hangingChars="134" w:hanging="281"/>
              <w:jc w:val="left"/>
            </w:pPr>
            <w:r>
              <w:rPr>
                <w:rFonts w:hint="eastAsia"/>
              </w:rPr>
              <w:t>□</w:t>
            </w:r>
            <w:r>
              <w:rPr>
                <w:rFonts w:hint="eastAsia"/>
              </w:rPr>
              <w:tab/>
            </w:r>
            <w:r>
              <w:rPr>
                <w:rFonts w:hint="eastAsia"/>
              </w:rPr>
              <w:t>ア</w:t>
            </w:r>
            <w:r>
              <w:rPr>
                <w:rFonts w:hint="eastAsia"/>
              </w:rPr>
              <w:t>(</w:t>
            </w:r>
            <w:r>
              <w:rPr>
                <w:rFonts w:hint="eastAsia"/>
              </w:rPr>
              <w:t>ｱ</w:t>
            </w:r>
            <w:r>
              <w:rPr>
                <w:rFonts w:hint="eastAsia"/>
              </w:rPr>
              <w:t>)</w:t>
            </w:r>
            <w:r>
              <w:rPr>
                <w:rFonts w:hint="eastAsia"/>
              </w:rPr>
              <w:t>：</w:t>
            </w:r>
            <w:r w:rsidR="00433361">
              <w:rPr>
                <w:rFonts w:hint="eastAsia"/>
              </w:rPr>
              <w:t>仮名加工情報が作成</w:t>
            </w:r>
            <w:r>
              <w:rPr>
                <w:rFonts w:hint="eastAsia"/>
              </w:rPr>
              <w:t>されているもの（特定の個人を識別することができないものに限る）を提供する</w:t>
            </w:r>
          </w:p>
          <w:p w14:paraId="2058B1AE" w14:textId="2D448E90" w:rsidR="00D91804" w:rsidRDefault="00D91804" w:rsidP="00E9225E">
            <w:pPr>
              <w:pStyle w:val="a5"/>
              <w:tabs>
                <w:tab w:val="left" w:pos="317"/>
              </w:tabs>
              <w:spacing w:beforeLines="20" w:before="72" w:line="240" w:lineRule="exact"/>
              <w:ind w:leftChars="16" w:left="315" w:hangingChars="134" w:hanging="281"/>
              <w:jc w:val="left"/>
            </w:pPr>
            <w:r>
              <w:rPr>
                <w:rFonts w:hint="eastAsia"/>
              </w:rPr>
              <w:t>□</w:t>
            </w:r>
            <w:r>
              <w:rPr>
                <w:rFonts w:hint="eastAsia"/>
              </w:rPr>
              <w:tab/>
            </w:r>
            <w:r>
              <w:rPr>
                <w:rFonts w:hint="eastAsia"/>
              </w:rPr>
              <w:t>ア</w:t>
            </w:r>
            <w:r>
              <w:rPr>
                <w:rFonts w:hint="eastAsia"/>
              </w:rPr>
              <w:t>(</w:t>
            </w:r>
            <w:r>
              <w:rPr>
                <w:rFonts w:hint="eastAsia"/>
              </w:rPr>
              <w:t>ｲ</w:t>
            </w:r>
            <w:r>
              <w:rPr>
                <w:rFonts w:hint="eastAsia"/>
              </w:rPr>
              <w:t>)</w:t>
            </w:r>
            <w:r>
              <w:rPr>
                <w:rFonts w:hint="eastAsia"/>
              </w:rPr>
              <w:t>：匿名加工情報を提供する</w:t>
            </w:r>
          </w:p>
          <w:p w14:paraId="05A5224D" w14:textId="3A1DF624" w:rsidR="00D91804" w:rsidRDefault="00D91804" w:rsidP="00E9225E">
            <w:pPr>
              <w:pStyle w:val="a5"/>
              <w:tabs>
                <w:tab w:val="left" w:pos="317"/>
              </w:tabs>
              <w:spacing w:beforeLines="20" w:before="72" w:line="240" w:lineRule="exact"/>
              <w:ind w:leftChars="16" w:left="315" w:hangingChars="134" w:hanging="281"/>
              <w:jc w:val="left"/>
            </w:pPr>
            <w:r>
              <w:rPr>
                <w:rFonts w:hint="eastAsia"/>
              </w:rPr>
              <w:t>□</w:t>
            </w:r>
            <w:r>
              <w:rPr>
                <w:rFonts w:hint="eastAsia"/>
              </w:rPr>
              <w:tab/>
            </w:r>
            <w:r>
              <w:rPr>
                <w:rFonts w:hint="eastAsia"/>
              </w:rPr>
              <w:t>ア</w:t>
            </w:r>
            <w:r>
              <w:rPr>
                <w:rFonts w:hint="eastAsia"/>
              </w:rPr>
              <w:t>(</w:t>
            </w:r>
            <w:r>
              <w:rPr>
                <w:rFonts w:hint="eastAsia"/>
              </w:rPr>
              <w:t>ｳ</w:t>
            </w:r>
            <w:r>
              <w:rPr>
                <w:rFonts w:hint="eastAsia"/>
              </w:rPr>
              <w:t>)</w:t>
            </w:r>
            <w:r>
              <w:rPr>
                <w:rFonts w:hint="eastAsia"/>
              </w:rPr>
              <w:t>：</w:t>
            </w:r>
            <w:r w:rsidR="00433361">
              <w:rPr>
                <w:rFonts w:hint="eastAsia"/>
              </w:rPr>
              <w:t>仮名加工情報が作成</w:t>
            </w:r>
            <w:r>
              <w:rPr>
                <w:rFonts w:hint="eastAsia"/>
              </w:rPr>
              <w:t>されているもの（どの研究対象者の試料・情報であるか直ちに判別できないよう加工又は管理されたものに限る）を提供する</w:t>
            </w:r>
          </w:p>
          <w:p w14:paraId="2B219F64" w14:textId="77777777" w:rsidR="00D91804" w:rsidRDefault="00D91804" w:rsidP="00E9225E">
            <w:pPr>
              <w:pStyle w:val="a5"/>
              <w:tabs>
                <w:tab w:val="left" w:pos="317"/>
              </w:tabs>
              <w:spacing w:beforeLines="20" w:before="72" w:line="240" w:lineRule="exact"/>
              <w:ind w:leftChars="16" w:left="315" w:hangingChars="134" w:hanging="281"/>
              <w:jc w:val="left"/>
            </w:pPr>
            <w:r>
              <w:rPr>
                <w:rFonts w:hint="eastAsia"/>
              </w:rPr>
              <w:t>□</w:t>
            </w:r>
            <w:r>
              <w:rPr>
                <w:rFonts w:hint="eastAsia"/>
              </w:rPr>
              <w:tab/>
            </w:r>
            <w:r>
              <w:rPr>
                <w:rFonts w:hint="eastAsia"/>
              </w:rPr>
              <w:t>イ：アによることができない（</w:t>
            </w:r>
            <w:r w:rsidRPr="00264C1D">
              <w:rPr>
                <w:rFonts w:hint="eastAsia"/>
                <w:i/>
              </w:rPr>
              <w:t>この場合はオプトアウト対応および倫理審査が必要</w:t>
            </w:r>
            <w:r>
              <w:rPr>
                <w:rFonts w:hint="eastAsia"/>
              </w:rPr>
              <w:t>）</w:t>
            </w:r>
          </w:p>
          <w:p w14:paraId="43EC9ABE" w14:textId="77777777" w:rsidR="00D91804" w:rsidRDefault="00D91804" w:rsidP="00E9225E">
            <w:pPr>
              <w:pStyle w:val="a5"/>
              <w:tabs>
                <w:tab w:val="left" w:pos="317"/>
              </w:tabs>
              <w:spacing w:beforeLines="20" w:before="72" w:afterLines="40" w:after="144" w:line="240" w:lineRule="exact"/>
              <w:ind w:leftChars="16" w:left="315" w:hangingChars="134" w:hanging="281"/>
              <w:jc w:val="left"/>
            </w:pPr>
            <w:r>
              <w:rPr>
                <w:rFonts w:hint="eastAsia"/>
              </w:rPr>
              <w:t>□</w:t>
            </w:r>
            <w:r>
              <w:rPr>
                <w:rFonts w:hint="eastAsia"/>
              </w:rPr>
              <w:tab/>
            </w:r>
            <w:r>
              <w:rPr>
                <w:rFonts w:hint="eastAsia"/>
              </w:rPr>
              <w:t>ウ：ア又はイによることができない場合であって、欄外の（※）を満たす（</w:t>
            </w:r>
            <w:r w:rsidRPr="00264C1D">
              <w:rPr>
                <w:rFonts w:hint="eastAsia"/>
                <w:i/>
              </w:rPr>
              <w:t>この場合は倫理審査が必要</w:t>
            </w:r>
            <w:r>
              <w:rPr>
                <w:rFonts w:hint="eastAsia"/>
              </w:rPr>
              <w:t>）</w:t>
            </w:r>
          </w:p>
        </w:tc>
      </w:tr>
      <w:tr w:rsidR="00D91804" w14:paraId="7D4EA49C" w14:textId="77777777" w:rsidTr="00E9225E">
        <w:trPr>
          <w:trHeight w:val="1561"/>
        </w:trPr>
        <w:tc>
          <w:tcPr>
            <w:tcW w:w="2694" w:type="dxa"/>
            <w:shd w:val="clear" w:color="auto" w:fill="auto"/>
            <w:vAlign w:val="center"/>
          </w:tcPr>
          <w:p w14:paraId="01893E58" w14:textId="77777777" w:rsidR="00D91804" w:rsidRDefault="00D91804" w:rsidP="00E9225E">
            <w:pPr>
              <w:pStyle w:val="a5"/>
              <w:spacing w:line="240" w:lineRule="exact"/>
              <w:jc w:val="both"/>
            </w:pPr>
            <w:r>
              <w:rPr>
                <w:rFonts w:hint="eastAsia"/>
              </w:rPr>
              <w:t>当院における通知</w:t>
            </w:r>
          </w:p>
          <w:p w14:paraId="092965B4" w14:textId="77777777" w:rsidR="00D91804" w:rsidRDefault="00D91804" w:rsidP="00E9225E">
            <w:pPr>
              <w:pStyle w:val="a5"/>
              <w:spacing w:line="240" w:lineRule="exact"/>
              <w:jc w:val="both"/>
            </w:pPr>
            <w:r>
              <w:rPr>
                <w:rFonts w:hint="eastAsia"/>
              </w:rPr>
              <w:t>又は公開の実施の有無</w:t>
            </w:r>
          </w:p>
        </w:tc>
        <w:tc>
          <w:tcPr>
            <w:tcW w:w="5811" w:type="dxa"/>
            <w:shd w:val="clear" w:color="auto" w:fill="auto"/>
          </w:tcPr>
          <w:p w14:paraId="142F528E" w14:textId="77777777" w:rsidR="00D91804" w:rsidRDefault="00D91804" w:rsidP="00E9225E">
            <w:pPr>
              <w:pStyle w:val="a5"/>
              <w:tabs>
                <w:tab w:val="left" w:pos="317"/>
              </w:tabs>
              <w:spacing w:beforeLines="40" w:before="144" w:line="240" w:lineRule="exact"/>
              <w:ind w:leftChars="16" w:left="315" w:hangingChars="134" w:hanging="281"/>
              <w:jc w:val="left"/>
            </w:pPr>
            <w:r>
              <w:rPr>
                <w:rFonts w:hint="eastAsia"/>
              </w:rPr>
              <w:t>□</w:t>
            </w:r>
            <w:r>
              <w:rPr>
                <w:rFonts w:hint="eastAsia"/>
              </w:rPr>
              <w:tab/>
            </w:r>
            <w:r>
              <w:rPr>
                <w:rFonts w:hint="eastAsia"/>
              </w:rPr>
              <w:t>実施しない</w:t>
            </w:r>
          </w:p>
          <w:p w14:paraId="767EDE59" w14:textId="77777777" w:rsidR="00D91804" w:rsidRDefault="00D91804" w:rsidP="00E9225E">
            <w:pPr>
              <w:pStyle w:val="a5"/>
              <w:tabs>
                <w:tab w:val="left" w:pos="317"/>
              </w:tabs>
              <w:spacing w:beforeLines="20" w:before="72" w:line="240" w:lineRule="exact"/>
              <w:ind w:leftChars="16" w:left="315" w:hangingChars="134" w:hanging="281"/>
              <w:jc w:val="left"/>
            </w:pPr>
            <w:r>
              <w:rPr>
                <w:rFonts w:hint="eastAsia"/>
              </w:rPr>
              <w:t>□</w:t>
            </w:r>
            <w:r>
              <w:rPr>
                <w:rFonts w:hint="eastAsia"/>
              </w:rPr>
              <w:tab/>
            </w:r>
            <w:r>
              <w:rPr>
                <w:rFonts w:hint="eastAsia"/>
              </w:rPr>
              <w:t>通知又は公開を実施</w:t>
            </w:r>
          </w:p>
          <w:p w14:paraId="7C24ECD5" w14:textId="77777777" w:rsidR="00D91804" w:rsidRDefault="00D91804" w:rsidP="00E9225E">
            <w:pPr>
              <w:pStyle w:val="a5"/>
              <w:tabs>
                <w:tab w:val="left" w:pos="317"/>
              </w:tabs>
              <w:spacing w:beforeLines="20" w:before="72" w:line="240" w:lineRule="exact"/>
              <w:ind w:leftChars="16" w:left="315" w:hangingChars="134" w:hanging="281"/>
              <w:jc w:val="left"/>
            </w:pPr>
            <w:r>
              <w:rPr>
                <w:rFonts w:hint="eastAsia"/>
              </w:rPr>
              <w:t>□</w:t>
            </w:r>
            <w:r>
              <w:rPr>
                <w:rFonts w:hint="eastAsia"/>
              </w:rPr>
              <w:tab/>
            </w:r>
            <w:r>
              <w:rPr>
                <w:rFonts w:hint="eastAsia"/>
              </w:rPr>
              <w:t>通知又は公開＋拒否機会の保障（オプトアウト）を実施</w:t>
            </w:r>
          </w:p>
          <w:p w14:paraId="2F9EB093" w14:textId="77777777" w:rsidR="00D91804" w:rsidRDefault="00D91804" w:rsidP="00E9225E">
            <w:pPr>
              <w:pStyle w:val="a5"/>
              <w:tabs>
                <w:tab w:val="left" w:pos="317"/>
              </w:tabs>
              <w:spacing w:beforeLines="20" w:before="72" w:afterLines="20" w:after="72" w:line="240" w:lineRule="exact"/>
              <w:ind w:leftChars="16" w:left="315" w:hangingChars="134" w:hanging="281"/>
              <w:jc w:val="left"/>
            </w:pPr>
            <w:r>
              <w:rPr>
                <w:rFonts w:hint="eastAsia"/>
              </w:rPr>
              <w:t>□</w:t>
            </w:r>
            <w:r>
              <w:rPr>
                <w:rFonts w:hint="eastAsia"/>
              </w:rPr>
              <w:tab/>
            </w:r>
            <w:r>
              <w:rPr>
                <w:rFonts w:hint="eastAsia"/>
              </w:rPr>
              <w:t>その他適切な措置を実施（具体的に：</w:t>
            </w:r>
          </w:p>
          <w:p w14:paraId="75E8C15B" w14:textId="77777777" w:rsidR="00D91804" w:rsidRPr="00463E9C" w:rsidRDefault="00D91804" w:rsidP="00E9225E">
            <w:pPr>
              <w:pStyle w:val="a5"/>
              <w:tabs>
                <w:tab w:val="left" w:pos="317"/>
                <w:tab w:val="right" w:pos="5595"/>
              </w:tabs>
              <w:spacing w:beforeLines="20" w:before="72" w:afterLines="20" w:after="72" w:line="240" w:lineRule="exact"/>
              <w:ind w:leftChars="16" w:left="315" w:hangingChars="134" w:hanging="281"/>
              <w:jc w:val="left"/>
            </w:pPr>
            <w:r>
              <w:rPr>
                <w:rFonts w:hint="eastAsia"/>
              </w:rPr>
              <w:tab/>
            </w:r>
            <w:r>
              <w:rPr>
                <w:rFonts w:hint="eastAsia"/>
              </w:rPr>
              <w:tab/>
            </w:r>
            <w:r>
              <w:rPr>
                <w:rFonts w:hint="eastAsia"/>
              </w:rPr>
              <w:tab/>
            </w:r>
            <w:r>
              <w:rPr>
                <w:rFonts w:hint="eastAsia"/>
              </w:rPr>
              <w:t>）</w:t>
            </w:r>
          </w:p>
        </w:tc>
      </w:tr>
      <w:tr w:rsidR="00D91804" w14:paraId="1A26B580" w14:textId="77777777" w:rsidTr="00E9225E">
        <w:trPr>
          <w:trHeight w:val="848"/>
        </w:trPr>
        <w:tc>
          <w:tcPr>
            <w:tcW w:w="2694" w:type="dxa"/>
            <w:shd w:val="clear" w:color="auto" w:fill="auto"/>
            <w:vAlign w:val="center"/>
          </w:tcPr>
          <w:p w14:paraId="4D0DEBE2" w14:textId="2A789606" w:rsidR="00D91804" w:rsidRDefault="00433361" w:rsidP="00E9225E">
            <w:pPr>
              <w:pStyle w:val="a5"/>
              <w:spacing w:line="240" w:lineRule="exact"/>
              <w:jc w:val="both"/>
            </w:pPr>
            <w:r>
              <w:rPr>
                <w:rFonts w:hint="eastAsia"/>
              </w:rPr>
              <w:t>削除情報等の保管</w:t>
            </w:r>
            <w:r w:rsidR="00D91804">
              <w:rPr>
                <w:rFonts w:hint="eastAsia"/>
              </w:rPr>
              <w:t>の有無</w:t>
            </w:r>
          </w:p>
        </w:tc>
        <w:tc>
          <w:tcPr>
            <w:tcW w:w="5811" w:type="dxa"/>
            <w:shd w:val="clear" w:color="auto" w:fill="auto"/>
          </w:tcPr>
          <w:p w14:paraId="2A1F16A4" w14:textId="77777777" w:rsidR="00D91804" w:rsidRDefault="00D91804" w:rsidP="00E9225E">
            <w:pPr>
              <w:pStyle w:val="a5"/>
              <w:tabs>
                <w:tab w:val="left" w:pos="317"/>
              </w:tabs>
              <w:spacing w:beforeLines="40" w:before="144" w:line="240" w:lineRule="exact"/>
              <w:ind w:leftChars="16" w:left="315" w:hangingChars="134" w:hanging="281"/>
              <w:jc w:val="left"/>
            </w:pPr>
            <w:r>
              <w:rPr>
                <w:rFonts w:hint="eastAsia"/>
              </w:rPr>
              <w:t>□</w:t>
            </w:r>
            <w:r>
              <w:rPr>
                <w:rFonts w:hint="eastAsia"/>
              </w:rPr>
              <w:tab/>
            </w:r>
            <w:r>
              <w:rPr>
                <w:rFonts w:hint="eastAsia"/>
              </w:rPr>
              <w:t>あり</w:t>
            </w:r>
          </w:p>
          <w:p w14:paraId="05B46DBE" w14:textId="77777777" w:rsidR="00D91804" w:rsidRDefault="00D91804" w:rsidP="00E9225E">
            <w:pPr>
              <w:pStyle w:val="a5"/>
              <w:tabs>
                <w:tab w:val="left" w:pos="317"/>
              </w:tabs>
              <w:spacing w:line="240" w:lineRule="exact"/>
              <w:ind w:leftChars="16" w:left="315" w:hangingChars="134" w:hanging="281"/>
              <w:jc w:val="left"/>
            </w:pPr>
            <w:r>
              <w:rPr>
                <w:rFonts w:hint="eastAsia"/>
              </w:rPr>
              <w:t>（管理者：　　　　　　）（管理部署：　　　　　　　　　）</w:t>
            </w:r>
          </w:p>
          <w:p w14:paraId="75E2D588" w14:textId="77777777" w:rsidR="00D91804" w:rsidRPr="00B57D51" w:rsidRDefault="00D91804" w:rsidP="00E9225E">
            <w:pPr>
              <w:pStyle w:val="a5"/>
              <w:tabs>
                <w:tab w:val="left" w:pos="317"/>
              </w:tabs>
              <w:spacing w:beforeLines="20" w:before="72" w:afterLines="40" w:after="144" w:line="240" w:lineRule="exact"/>
              <w:ind w:leftChars="16" w:left="315" w:hangingChars="134" w:hanging="281"/>
              <w:jc w:val="left"/>
            </w:pPr>
            <w:r>
              <w:rPr>
                <w:rFonts w:hint="eastAsia"/>
              </w:rPr>
              <w:t>□</w:t>
            </w:r>
            <w:r>
              <w:rPr>
                <w:rFonts w:hint="eastAsia"/>
              </w:rPr>
              <w:tab/>
            </w:r>
            <w:r>
              <w:rPr>
                <w:rFonts w:hint="eastAsia"/>
              </w:rPr>
              <w:t>なし</w:t>
            </w:r>
          </w:p>
        </w:tc>
      </w:tr>
      <w:tr w:rsidR="00D91804" w14:paraId="795F71BA" w14:textId="77777777" w:rsidTr="00E9225E">
        <w:tc>
          <w:tcPr>
            <w:tcW w:w="2694" w:type="dxa"/>
            <w:shd w:val="clear" w:color="auto" w:fill="auto"/>
            <w:vAlign w:val="center"/>
          </w:tcPr>
          <w:p w14:paraId="5A0DA2F9" w14:textId="77777777" w:rsidR="00D91804" w:rsidRDefault="00D91804" w:rsidP="00E9225E">
            <w:pPr>
              <w:pStyle w:val="a5"/>
              <w:spacing w:line="240" w:lineRule="exact"/>
              <w:jc w:val="both"/>
            </w:pPr>
            <w:r>
              <w:rPr>
                <w:rFonts w:hint="eastAsia"/>
              </w:rPr>
              <w:t>試料・情報の提供に関する</w:t>
            </w:r>
          </w:p>
          <w:p w14:paraId="5832227E" w14:textId="77777777" w:rsidR="00D91804" w:rsidRDefault="00D91804" w:rsidP="00E9225E">
            <w:pPr>
              <w:pStyle w:val="a5"/>
              <w:spacing w:line="240" w:lineRule="exact"/>
              <w:jc w:val="both"/>
            </w:pPr>
            <w:r>
              <w:rPr>
                <w:rFonts w:hint="eastAsia"/>
              </w:rPr>
              <w:t>記録の作成・保管方法</w:t>
            </w:r>
          </w:p>
        </w:tc>
        <w:tc>
          <w:tcPr>
            <w:tcW w:w="5811" w:type="dxa"/>
            <w:shd w:val="clear" w:color="auto" w:fill="auto"/>
          </w:tcPr>
          <w:p w14:paraId="1662152A" w14:textId="77777777" w:rsidR="00D91804" w:rsidRDefault="00D91804" w:rsidP="00E9225E">
            <w:pPr>
              <w:pStyle w:val="a5"/>
              <w:tabs>
                <w:tab w:val="left" w:pos="317"/>
              </w:tabs>
              <w:spacing w:beforeLines="40" w:before="144" w:line="240" w:lineRule="exact"/>
              <w:ind w:leftChars="16" w:left="315" w:hangingChars="134" w:hanging="281"/>
              <w:jc w:val="left"/>
            </w:pPr>
            <w:r>
              <w:rPr>
                <w:rFonts w:hint="eastAsia"/>
              </w:rPr>
              <w:t>□</w:t>
            </w:r>
            <w:r>
              <w:rPr>
                <w:rFonts w:hint="eastAsia"/>
              </w:rPr>
              <w:tab/>
            </w:r>
            <w:r>
              <w:rPr>
                <w:rFonts w:hint="eastAsia"/>
              </w:rPr>
              <w:t>この申請書を記録として保管する</w:t>
            </w:r>
          </w:p>
          <w:p w14:paraId="4BD2BA7C" w14:textId="77777777" w:rsidR="00D91804" w:rsidRDefault="00D91804" w:rsidP="00E9225E">
            <w:pPr>
              <w:pStyle w:val="a5"/>
              <w:tabs>
                <w:tab w:val="left" w:pos="317"/>
              </w:tabs>
              <w:spacing w:line="240" w:lineRule="exact"/>
              <w:ind w:leftChars="16" w:left="315" w:hangingChars="134" w:hanging="281"/>
              <w:jc w:val="left"/>
            </w:pPr>
            <w:r>
              <w:rPr>
                <w:rFonts w:hint="eastAsia"/>
              </w:rPr>
              <w:t>（管理者：　　　　　　）（管理部署：　　　　　　　　　）</w:t>
            </w:r>
          </w:p>
          <w:p w14:paraId="6E48F2CC" w14:textId="77777777" w:rsidR="00D91804" w:rsidRDefault="00D91804" w:rsidP="00E9225E">
            <w:pPr>
              <w:pStyle w:val="a5"/>
              <w:tabs>
                <w:tab w:val="left" w:pos="317"/>
              </w:tabs>
              <w:spacing w:beforeLines="20" w:before="72" w:line="240" w:lineRule="exact"/>
              <w:ind w:leftChars="16" w:left="315" w:hangingChars="134" w:hanging="281"/>
              <w:jc w:val="left"/>
            </w:pPr>
            <w:r>
              <w:rPr>
                <w:rFonts w:hint="eastAsia"/>
              </w:rPr>
              <w:t>□</w:t>
            </w:r>
            <w:r>
              <w:rPr>
                <w:rFonts w:hint="eastAsia"/>
              </w:rPr>
              <w:tab/>
            </w:r>
            <w:r>
              <w:rPr>
                <w:rFonts w:hint="eastAsia"/>
              </w:rPr>
              <w:t>別途書式を提供先の機関へ送付し、提供先の機関で記録を保管する</w:t>
            </w:r>
          </w:p>
          <w:p w14:paraId="7F976E72" w14:textId="77777777" w:rsidR="00D91804" w:rsidRDefault="00D91804" w:rsidP="00E9225E">
            <w:pPr>
              <w:pStyle w:val="a5"/>
              <w:tabs>
                <w:tab w:val="left" w:pos="317"/>
              </w:tabs>
              <w:spacing w:beforeLines="20" w:before="72" w:line="240" w:lineRule="exact"/>
              <w:ind w:leftChars="16" w:left="315" w:hangingChars="134" w:hanging="281"/>
              <w:jc w:val="left"/>
            </w:pPr>
            <w:r>
              <w:rPr>
                <w:rFonts w:hint="eastAsia"/>
              </w:rPr>
              <w:t>□</w:t>
            </w:r>
            <w:r>
              <w:rPr>
                <w:rFonts w:hint="eastAsia"/>
              </w:rPr>
              <w:tab/>
            </w:r>
            <w:r>
              <w:rPr>
                <w:rFonts w:hint="eastAsia"/>
              </w:rPr>
              <w:t>その他適切な措置を実施（具体的に：</w:t>
            </w:r>
          </w:p>
          <w:p w14:paraId="6F7512CF" w14:textId="77777777" w:rsidR="00D91804" w:rsidRDefault="00D91804" w:rsidP="00E9225E">
            <w:pPr>
              <w:pStyle w:val="a5"/>
              <w:tabs>
                <w:tab w:val="left" w:pos="317"/>
                <w:tab w:val="right" w:pos="5595"/>
              </w:tabs>
              <w:spacing w:beforeLines="20" w:before="72" w:line="240" w:lineRule="exact"/>
              <w:ind w:leftChars="16" w:left="315" w:hangingChars="134" w:hanging="281"/>
              <w:jc w:val="left"/>
            </w:pPr>
            <w:r>
              <w:rPr>
                <w:rFonts w:hint="eastAsia"/>
              </w:rPr>
              <w:tab/>
            </w:r>
            <w:r>
              <w:rPr>
                <w:rFonts w:hint="eastAsia"/>
              </w:rPr>
              <w:tab/>
            </w:r>
            <w:r>
              <w:rPr>
                <w:rFonts w:hint="eastAsia"/>
              </w:rPr>
              <w:tab/>
            </w:r>
            <w:r>
              <w:rPr>
                <w:rFonts w:hint="eastAsia"/>
              </w:rPr>
              <w:t>）</w:t>
            </w:r>
          </w:p>
        </w:tc>
      </w:tr>
    </w:tbl>
    <w:p w14:paraId="5D9AE760" w14:textId="77777777" w:rsidR="00D91804" w:rsidRDefault="00D91804" w:rsidP="00D91804">
      <w:pPr>
        <w:pStyle w:val="a5"/>
        <w:tabs>
          <w:tab w:val="left" w:pos="567"/>
          <w:tab w:val="left" w:pos="851"/>
        </w:tabs>
        <w:spacing w:line="200" w:lineRule="exact"/>
        <w:jc w:val="left"/>
        <w:rPr>
          <w:sz w:val="18"/>
          <w:szCs w:val="18"/>
        </w:rPr>
      </w:pPr>
      <w:r>
        <w:rPr>
          <w:rFonts w:hint="eastAsia"/>
          <w:sz w:val="18"/>
          <w:szCs w:val="18"/>
        </w:rPr>
        <w:t>（※）</w:t>
      </w:r>
      <w:r>
        <w:rPr>
          <w:rFonts w:hint="eastAsia"/>
          <w:sz w:val="18"/>
          <w:szCs w:val="18"/>
        </w:rPr>
        <w:tab/>
      </w:r>
      <w:r>
        <w:rPr>
          <w:rFonts w:hint="eastAsia"/>
          <w:sz w:val="18"/>
          <w:szCs w:val="18"/>
        </w:rPr>
        <w:t>①</w:t>
      </w:r>
      <w:r>
        <w:rPr>
          <w:rFonts w:hint="eastAsia"/>
          <w:sz w:val="18"/>
          <w:szCs w:val="18"/>
        </w:rPr>
        <w:tab/>
      </w:r>
      <w:r>
        <w:rPr>
          <w:rFonts w:hint="eastAsia"/>
          <w:sz w:val="18"/>
          <w:szCs w:val="18"/>
        </w:rPr>
        <w:t>研究の実施に侵襲を伴わない</w:t>
      </w:r>
    </w:p>
    <w:p w14:paraId="1AAB42FE" w14:textId="77777777" w:rsidR="00D91804" w:rsidRDefault="00D91804" w:rsidP="00D91804">
      <w:pPr>
        <w:pStyle w:val="a5"/>
        <w:tabs>
          <w:tab w:val="left" w:pos="567"/>
          <w:tab w:val="left" w:pos="851"/>
        </w:tabs>
        <w:spacing w:line="200" w:lineRule="exact"/>
        <w:jc w:val="left"/>
        <w:rPr>
          <w:sz w:val="18"/>
          <w:szCs w:val="18"/>
        </w:rPr>
      </w:pPr>
      <w:r>
        <w:rPr>
          <w:rFonts w:hint="eastAsia"/>
          <w:sz w:val="18"/>
          <w:szCs w:val="18"/>
        </w:rPr>
        <w:tab/>
      </w:r>
      <w:r>
        <w:rPr>
          <w:rFonts w:hint="eastAsia"/>
          <w:sz w:val="18"/>
          <w:szCs w:val="18"/>
        </w:rPr>
        <w:t>②</w:t>
      </w:r>
      <w:r>
        <w:rPr>
          <w:rFonts w:hint="eastAsia"/>
          <w:sz w:val="18"/>
          <w:szCs w:val="18"/>
        </w:rPr>
        <w:tab/>
      </w:r>
      <w:r>
        <w:rPr>
          <w:rFonts w:hint="eastAsia"/>
          <w:sz w:val="18"/>
          <w:szCs w:val="18"/>
        </w:rPr>
        <w:t>同意の手続の簡略化が、研究対象者の不利益にならない</w:t>
      </w:r>
    </w:p>
    <w:p w14:paraId="3735BA14" w14:textId="77777777" w:rsidR="00D91804" w:rsidRDefault="00D91804" w:rsidP="00D91804">
      <w:pPr>
        <w:pStyle w:val="a5"/>
        <w:tabs>
          <w:tab w:val="left" w:pos="567"/>
          <w:tab w:val="left" w:pos="851"/>
        </w:tabs>
        <w:spacing w:line="200" w:lineRule="exact"/>
        <w:jc w:val="left"/>
        <w:rPr>
          <w:sz w:val="18"/>
          <w:szCs w:val="18"/>
        </w:rPr>
      </w:pPr>
      <w:r>
        <w:rPr>
          <w:rFonts w:hint="eastAsia"/>
          <w:sz w:val="18"/>
          <w:szCs w:val="18"/>
        </w:rPr>
        <w:tab/>
      </w:r>
      <w:r>
        <w:rPr>
          <w:rFonts w:hint="eastAsia"/>
          <w:sz w:val="18"/>
          <w:szCs w:val="18"/>
        </w:rPr>
        <w:t>③</w:t>
      </w:r>
      <w:r>
        <w:rPr>
          <w:rFonts w:hint="eastAsia"/>
          <w:sz w:val="18"/>
          <w:szCs w:val="18"/>
        </w:rPr>
        <w:tab/>
      </w:r>
      <w:r>
        <w:rPr>
          <w:rFonts w:hint="eastAsia"/>
          <w:sz w:val="18"/>
          <w:szCs w:val="18"/>
        </w:rPr>
        <w:t>手続きを簡略化しなければ研究の実施が困難であり、又は研究の価値を著しく損ねる</w:t>
      </w:r>
    </w:p>
    <w:p w14:paraId="233066C3" w14:textId="77777777" w:rsidR="00D91804" w:rsidRDefault="00D91804" w:rsidP="00D91804">
      <w:pPr>
        <w:pStyle w:val="a5"/>
        <w:tabs>
          <w:tab w:val="left" w:pos="567"/>
          <w:tab w:val="left" w:pos="851"/>
        </w:tabs>
        <w:spacing w:line="200" w:lineRule="exact"/>
        <w:jc w:val="left"/>
        <w:rPr>
          <w:sz w:val="18"/>
          <w:szCs w:val="18"/>
        </w:rPr>
      </w:pPr>
      <w:r>
        <w:rPr>
          <w:rFonts w:hint="eastAsia"/>
          <w:sz w:val="18"/>
          <w:szCs w:val="18"/>
        </w:rPr>
        <w:tab/>
      </w:r>
      <w:r>
        <w:rPr>
          <w:rFonts w:hint="eastAsia"/>
          <w:sz w:val="18"/>
          <w:szCs w:val="18"/>
        </w:rPr>
        <w:t>④</w:t>
      </w:r>
      <w:r>
        <w:rPr>
          <w:rFonts w:hint="eastAsia"/>
          <w:sz w:val="18"/>
          <w:szCs w:val="18"/>
        </w:rPr>
        <w:tab/>
      </w:r>
      <w:r>
        <w:rPr>
          <w:rFonts w:hint="eastAsia"/>
          <w:sz w:val="18"/>
          <w:szCs w:val="18"/>
        </w:rPr>
        <w:t>社会的に重要性の高い研究と認められるものである</w:t>
      </w:r>
    </w:p>
    <w:p w14:paraId="12E303FC" w14:textId="77777777" w:rsidR="00D91804" w:rsidRDefault="00D91804" w:rsidP="00D91804">
      <w:pPr>
        <w:pStyle w:val="a5"/>
        <w:tabs>
          <w:tab w:val="left" w:pos="567"/>
          <w:tab w:val="left" w:pos="851"/>
        </w:tabs>
        <w:spacing w:line="200" w:lineRule="exact"/>
        <w:jc w:val="left"/>
        <w:rPr>
          <w:sz w:val="18"/>
          <w:szCs w:val="18"/>
        </w:rPr>
      </w:pPr>
      <w:r>
        <w:rPr>
          <w:rFonts w:hint="eastAsia"/>
          <w:sz w:val="18"/>
          <w:szCs w:val="18"/>
        </w:rPr>
        <w:tab/>
      </w:r>
      <w:r>
        <w:rPr>
          <w:rFonts w:hint="eastAsia"/>
          <w:sz w:val="18"/>
          <w:szCs w:val="18"/>
        </w:rPr>
        <w:t>⑤</w:t>
      </w:r>
      <w:r>
        <w:rPr>
          <w:rFonts w:hint="eastAsia"/>
          <w:sz w:val="18"/>
          <w:szCs w:val="18"/>
        </w:rPr>
        <w:tab/>
      </w:r>
      <w:r>
        <w:rPr>
          <w:rFonts w:hint="eastAsia"/>
          <w:sz w:val="18"/>
          <w:szCs w:val="18"/>
        </w:rPr>
        <w:t>以下のいずれかのうち適切な措置を講じる</w:t>
      </w:r>
    </w:p>
    <w:p w14:paraId="2A1C966B" w14:textId="77777777" w:rsidR="00D91804" w:rsidRDefault="00D91804" w:rsidP="00D91804">
      <w:pPr>
        <w:pStyle w:val="a5"/>
        <w:tabs>
          <w:tab w:val="left" w:pos="567"/>
          <w:tab w:val="left" w:pos="851"/>
        </w:tabs>
        <w:spacing w:line="200" w:lineRule="exact"/>
        <w:ind w:leftChars="406" w:left="993" w:hangingChars="78" w:hanging="140"/>
        <w:jc w:val="left"/>
        <w:rPr>
          <w:sz w:val="18"/>
          <w:szCs w:val="18"/>
        </w:rPr>
      </w:pPr>
      <w:r>
        <w:rPr>
          <w:rFonts w:hint="eastAsia"/>
          <w:sz w:val="18"/>
          <w:szCs w:val="18"/>
        </w:rPr>
        <w:t>・研究対象者等が含まれる集団に対し、試料・情報の収集および利用の目的及び内容、方法について広報する</w:t>
      </w:r>
    </w:p>
    <w:p w14:paraId="25C33F5E" w14:textId="77777777" w:rsidR="00D91804" w:rsidRDefault="00D91804" w:rsidP="00D91804">
      <w:pPr>
        <w:pStyle w:val="a5"/>
        <w:tabs>
          <w:tab w:val="left" w:pos="567"/>
          <w:tab w:val="left" w:pos="851"/>
        </w:tabs>
        <w:spacing w:line="200" w:lineRule="exact"/>
        <w:ind w:leftChars="405" w:left="990" w:hangingChars="78" w:hanging="140"/>
        <w:jc w:val="left"/>
        <w:rPr>
          <w:sz w:val="18"/>
          <w:szCs w:val="18"/>
        </w:rPr>
      </w:pPr>
      <w:r>
        <w:rPr>
          <w:rFonts w:hint="eastAsia"/>
          <w:sz w:val="18"/>
          <w:szCs w:val="18"/>
        </w:rPr>
        <w:t>・研究対象者等に対し、速やかに事後的説明を行う</w:t>
      </w:r>
    </w:p>
    <w:p w14:paraId="4E62D157" w14:textId="77777777" w:rsidR="00D91804" w:rsidRDefault="00D91804" w:rsidP="00D91804">
      <w:pPr>
        <w:pStyle w:val="a5"/>
        <w:tabs>
          <w:tab w:val="left" w:pos="567"/>
          <w:tab w:val="left" w:pos="851"/>
        </w:tabs>
        <w:spacing w:line="200" w:lineRule="exact"/>
        <w:ind w:leftChars="405" w:left="990" w:hangingChars="78" w:hanging="140"/>
        <w:jc w:val="left"/>
        <w:rPr>
          <w:sz w:val="18"/>
          <w:szCs w:val="18"/>
        </w:rPr>
      </w:pPr>
      <w:r>
        <w:rPr>
          <w:rFonts w:hint="eastAsia"/>
          <w:sz w:val="18"/>
          <w:szCs w:val="18"/>
        </w:rPr>
        <w:t>・</w:t>
      </w:r>
      <w:r w:rsidRPr="00D66431">
        <w:rPr>
          <w:rFonts w:hint="eastAsia"/>
          <w:sz w:val="18"/>
          <w:szCs w:val="18"/>
        </w:rPr>
        <w:t>長期間にわたって継続的に試料・情報が収集され、又は利用される場合には、社会に対し、その実情を当該試料・情報の収集又は利用の目的及び方法を含めて広報し、社会に周知されるよう努める</w:t>
      </w:r>
    </w:p>
    <w:p w14:paraId="4005C86D" w14:textId="77777777" w:rsidR="00D91804" w:rsidRPr="00B57D51" w:rsidRDefault="00D91804" w:rsidP="00D91804">
      <w:pPr>
        <w:pStyle w:val="a5"/>
        <w:tabs>
          <w:tab w:val="left" w:pos="567"/>
          <w:tab w:val="left" w:pos="851"/>
        </w:tabs>
        <w:spacing w:line="200" w:lineRule="exact"/>
        <w:ind w:leftChars="405" w:left="990" w:hangingChars="78" w:hanging="140"/>
        <w:jc w:val="left"/>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706"/>
      </w:tblGrid>
      <w:tr w:rsidR="00D91804" w14:paraId="0CE91E16" w14:textId="77777777" w:rsidTr="00E9225E">
        <w:tc>
          <w:tcPr>
            <w:tcW w:w="8505" w:type="dxa"/>
            <w:gridSpan w:val="2"/>
            <w:shd w:val="clear" w:color="auto" w:fill="auto"/>
          </w:tcPr>
          <w:p w14:paraId="38E6E4ED" w14:textId="77777777" w:rsidR="00D91804" w:rsidRDefault="00D91804" w:rsidP="00E9225E">
            <w:pPr>
              <w:pStyle w:val="a5"/>
              <w:jc w:val="left"/>
            </w:pPr>
            <w:r>
              <w:rPr>
                <w:rFonts w:hint="eastAsia"/>
              </w:rPr>
              <w:t>事務局管理用：届出者は以下に記載しないこと</w:t>
            </w:r>
          </w:p>
        </w:tc>
      </w:tr>
      <w:tr w:rsidR="00D91804" w14:paraId="448FAF8E" w14:textId="77777777" w:rsidTr="00E9225E">
        <w:tc>
          <w:tcPr>
            <w:tcW w:w="1701" w:type="dxa"/>
            <w:shd w:val="clear" w:color="auto" w:fill="auto"/>
            <w:vAlign w:val="center"/>
          </w:tcPr>
          <w:p w14:paraId="6633D821" w14:textId="77777777" w:rsidR="00D91804" w:rsidRDefault="00D91804" w:rsidP="00E9225E">
            <w:pPr>
              <w:pStyle w:val="a5"/>
              <w:jc w:val="both"/>
            </w:pPr>
            <w:r>
              <w:rPr>
                <w:rFonts w:hint="eastAsia"/>
              </w:rPr>
              <w:t>倫理審査の要否</w:t>
            </w:r>
          </w:p>
        </w:tc>
        <w:tc>
          <w:tcPr>
            <w:tcW w:w="6804" w:type="dxa"/>
            <w:shd w:val="clear" w:color="auto" w:fill="auto"/>
          </w:tcPr>
          <w:p w14:paraId="6DF75548" w14:textId="77777777" w:rsidR="00D91804" w:rsidRPr="00D66431" w:rsidRDefault="00D91804" w:rsidP="00E9225E">
            <w:pPr>
              <w:pStyle w:val="a5"/>
              <w:ind w:leftChars="16" w:left="34" w:firstLineChars="1" w:firstLine="2"/>
              <w:jc w:val="left"/>
            </w:pPr>
            <w:r>
              <w:rPr>
                <w:rFonts w:hint="eastAsia"/>
              </w:rPr>
              <w:t>□</w:t>
            </w:r>
            <w:r>
              <w:rPr>
                <w:rFonts w:hint="eastAsia"/>
              </w:rPr>
              <w:t xml:space="preserve"> </w:t>
            </w:r>
            <w:r>
              <w:rPr>
                <w:rFonts w:hint="eastAsia"/>
              </w:rPr>
              <w:t>不要　□</w:t>
            </w:r>
            <w:r>
              <w:rPr>
                <w:rFonts w:hint="eastAsia"/>
              </w:rPr>
              <w:t xml:space="preserve"> </w:t>
            </w:r>
            <w:r>
              <w:rPr>
                <w:rFonts w:hint="eastAsia"/>
              </w:rPr>
              <w:t>要</w:t>
            </w:r>
          </w:p>
        </w:tc>
      </w:tr>
      <w:tr w:rsidR="00D91804" w14:paraId="1EA769A5" w14:textId="77777777" w:rsidTr="00E9225E">
        <w:tc>
          <w:tcPr>
            <w:tcW w:w="1701" w:type="dxa"/>
            <w:shd w:val="clear" w:color="auto" w:fill="auto"/>
            <w:vAlign w:val="center"/>
          </w:tcPr>
          <w:p w14:paraId="574EB2ED" w14:textId="77777777" w:rsidR="00D91804" w:rsidRDefault="00D91804" w:rsidP="00E9225E">
            <w:pPr>
              <w:pStyle w:val="a5"/>
              <w:jc w:val="both"/>
            </w:pPr>
            <w:r>
              <w:rPr>
                <w:rFonts w:hint="eastAsia"/>
              </w:rPr>
              <w:lastRenderedPageBreak/>
              <w:t>提供の可否</w:t>
            </w:r>
          </w:p>
        </w:tc>
        <w:tc>
          <w:tcPr>
            <w:tcW w:w="6804" w:type="dxa"/>
            <w:shd w:val="clear" w:color="auto" w:fill="auto"/>
          </w:tcPr>
          <w:p w14:paraId="01330DDC" w14:textId="77777777" w:rsidR="00D91804" w:rsidRDefault="00D91804" w:rsidP="00E9225E">
            <w:pPr>
              <w:pStyle w:val="a5"/>
              <w:tabs>
                <w:tab w:val="left" w:pos="317"/>
              </w:tabs>
              <w:ind w:leftChars="16" w:left="315" w:hangingChars="134" w:hanging="281"/>
              <w:jc w:val="left"/>
            </w:pPr>
            <w:r>
              <w:rPr>
                <w:rFonts w:hint="eastAsia"/>
              </w:rPr>
              <w:t>□</w:t>
            </w:r>
            <w:r>
              <w:rPr>
                <w:rFonts w:hint="eastAsia"/>
              </w:rPr>
              <w:t xml:space="preserve"> </w:t>
            </w:r>
            <w:r>
              <w:rPr>
                <w:rFonts w:hint="eastAsia"/>
              </w:rPr>
              <w:t>許可　□</w:t>
            </w:r>
            <w:r>
              <w:rPr>
                <w:rFonts w:hint="eastAsia"/>
              </w:rPr>
              <w:t xml:space="preserve"> </w:t>
            </w:r>
            <w:r>
              <w:rPr>
                <w:rFonts w:hint="eastAsia"/>
              </w:rPr>
              <w:t>了承　□</w:t>
            </w:r>
            <w:r>
              <w:rPr>
                <w:rFonts w:hint="eastAsia"/>
              </w:rPr>
              <w:t xml:space="preserve"> </w:t>
            </w:r>
            <w:r>
              <w:rPr>
                <w:rFonts w:hint="eastAsia"/>
              </w:rPr>
              <w:t>不許可　（決定日：　　　　年　　月　　日）</w:t>
            </w:r>
          </w:p>
        </w:tc>
      </w:tr>
    </w:tbl>
    <w:p w14:paraId="34D4B1C2" w14:textId="27D1263B" w:rsidR="00E44141" w:rsidRPr="00E44141" w:rsidRDefault="00E44141" w:rsidP="00D91804">
      <w:pPr>
        <w:pStyle w:val="a5"/>
        <w:jc w:val="left"/>
      </w:pPr>
    </w:p>
    <w:sectPr w:rsidR="00E44141" w:rsidRPr="00E44141" w:rsidSect="00A340EB">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77D89" w14:textId="77777777" w:rsidR="00816306" w:rsidRDefault="00816306">
      <w:r>
        <w:separator/>
      </w:r>
    </w:p>
  </w:endnote>
  <w:endnote w:type="continuationSeparator" w:id="0">
    <w:p w14:paraId="0142B363" w14:textId="77777777" w:rsidR="00816306" w:rsidRDefault="0081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CE8A8740-4DB3-4896-90C6-D1E7EBFD20ED}"/>
    <w:embedItalic r:id="rId2" w:subsetted="1" w:fontKey="{0FFCE3B1-BC63-494E-9F8E-C5A8512CD046}"/>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3" w:subsetted="1" w:fontKey="{51074823-3D79-45FE-8E86-277E8A0B41CB}"/>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6EFBDC8B" w:rsidR="00E9225E" w:rsidRDefault="00E9225E" w:rsidP="00F70F39">
    <w:pPr>
      <w:pStyle w:val="aa"/>
      <w:jc w:val="center"/>
    </w:pPr>
  </w:p>
  <w:p w14:paraId="3F2C5FAA" w14:textId="30DDF8C2" w:rsidR="00E9225E" w:rsidRDefault="00E9225E"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04447" w14:textId="77777777" w:rsidR="00816306" w:rsidRDefault="00816306">
      <w:r>
        <w:separator/>
      </w:r>
    </w:p>
  </w:footnote>
  <w:footnote w:type="continuationSeparator" w:id="0">
    <w:p w14:paraId="3E2B939F" w14:textId="77777777" w:rsidR="00816306" w:rsidRDefault="00816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D9A"/>
    <w:rsid w:val="000374BC"/>
    <w:rsid w:val="00041234"/>
    <w:rsid w:val="00041F1A"/>
    <w:rsid w:val="000442E8"/>
    <w:rsid w:val="000446A7"/>
    <w:rsid w:val="000464A2"/>
    <w:rsid w:val="00046574"/>
    <w:rsid w:val="00046726"/>
    <w:rsid w:val="00051508"/>
    <w:rsid w:val="00055062"/>
    <w:rsid w:val="0005640B"/>
    <w:rsid w:val="0005752B"/>
    <w:rsid w:val="00057EFC"/>
    <w:rsid w:val="000629F8"/>
    <w:rsid w:val="00073AFF"/>
    <w:rsid w:val="00081507"/>
    <w:rsid w:val="00082FD2"/>
    <w:rsid w:val="000838A1"/>
    <w:rsid w:val="00090752"/>
    <w:rsid w:val="000923C7"/>
    <w:rsid w:val="00093801"/>
    <w:rsid w:val="000960AE"/>
    <w:rsid w:val="000A01F0"/>
    <w:rsid w:val="000A11CA"/>
    <w:rsid w:val="000B1507"/>
    <w:rsid w:val="000B2B8A"/>
    <w:rsid w:val="000B3E12"/>
    <w:rsid w:val="000B54E2"/>
    <w:rsid w:val="000B70DC"/>
    <w:rsid w:val="000C24F2"/>
    <w:rsid w:val="000D2375"/>
    <w:rsid w:val="000D2B84"/>
    <w:rsid w:val="000D6FA3"/>
    <w:rsid w:val="000E2F39"/>
    <w:rsid w:val="000E37F1"/>
    <w:rsid w:val="000E50F9"/>
    <w:rsid w:val="000E6E6A"/>
    <w:rsid w:val="000E785F"/>
    <w:rsid w:val="000F4082"/>
    <w:rsid w:val="000F675A"/>
    <w:rsid w:val="000F6BC9"/>
    <w:rsid w:val="0010150D"/>
    <w:rsid w:val="00102A69"/>
    <w:rsid w:val="001047A0"/>
    <w:rsid w:val="00120C89"/>
    <w:rsid w:val="00121678"/>
    <w:rsid w:val="001246EF"/>
    <w:rsid w:val="00125B1D"/>
    <w:rsid w:val="00127482"/>
    <w:rsid w:val="00127DD1"/>
    <w:rsid w:val="0013042D"/>
    <w:rsid w:val="00132CC5"/>
    <w:rsid w:val="00134C42"/>
    <w:rsid w:val="001427C4"/>
    <w:rsid w:val="001446E1"/>
    <w:rsid w:val="001455E9"/>
    <w:rsid w:val="00156C73"/>
    <w:rsid w:val="00157724"/>
    <w:rsid w:val="00164586"/>
    <w:rsid w:val="00164781"/>
    <w:rsid w:val="001653AB"/>
    <w:rsid w:val="00165526"/>
    <w:rsid w:val="001676AA"/>
    <w:rsid w:val="001677F2"/>
    <w:rsid w:val="001741B6"/>
    <w:rsid w:val="001766D3"/>
    <w:rsid w:val="00176E9C"/>
    <w:rsid w:val="00181B9C"/>
    <w:rsid w:val="00186999"/>
    <w:rsid w:val="001873CE"/>
    <w:rsid w:val="00190C7D"/>
    <w:rsid w:val="001A2FA0"/>
    <w:rsid w:val="001B1A63"/>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578"/>
    <w:rsid w:val="0028334F"/>
    <w:rsid w:val="00283E95"/>
    <w:rsid w:val="00284789"/>
    <w:rsid w:val="0028484C"/>
    <w:rsid w:val="00290659"/>
    <w:rsid w:val="00290994"/>
    <w:rsid w:val="00291CD8"/>
    <w:rsid w:val="00293C93"/>
    <w:rsid w:val="002945C8"/>
    <w:rsid w:val="002971E8"/>
    <w:rsid w:val="002A27B5"/>
    <w:rsid w:val="002A663F"/>
    <w:rsid w:val="002B74C6"/>
    <w:rsid w:val="002C0E37"/>
    <w:rsid w:val="002C2821"/>
    <w:rsid w:val="002C3B35"/>
    <w:rsid w:val="002C421D"/>
    <w:rsid w:val="002D0968"/>
    <w:rsid w:val="002D534A"/>
    <w:rsid w:val="002D789C"/>
    <w:rsid w:val="002E3301"/>
    <w:rsid w:val="002E4BB4"/>
    <w:rsid w:val="002E532A"/>
    <w:rsid w:val="002F13C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7B98"/>
    <w:rsid w:val="003F11D5"/>
    <w:rsid w:val="00400F55"/>
    <w:rsid w:val="0040221D"/>
    <w:rsid w:val="00402971"/>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3361"/>
    <w:rsid w:val="00435955"/>
    <w:rsid w:val="00436E9A"/>
    <w:rsid w:val="00440E03"/>
    <w:rsid w:val="00442856"/>
    <w:rsid w:val="00442FA9"/>
    <w:rsid w:val="00444BEC"/>
    <w:rsid w:val="00446E47"/>
    <w:rsid w:val="0045038B"/>
    <w:rsid w:val="004511B3"/>
    <w:rsid w:val="00453101"/>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55F4"/>
    <w:rsid w:val="004C1772"/>
    <w:rsid w:val="004C19E1"/>
    <w:rsid w:val="004C1EBD"/>
    <w:rsid w:val="004C6627"/>
    <w:rsid w:val="004D5550"/>
    <w:rsid w:val="004D7134"/>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407EC"/>
    <w:rsid w:val="00540C61"/>
    <w:rsid w:val="00543DF6"/>
    <w:rsid w:val="00543EF1"/>
    <w:rsid w:val="00544A50"/>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580D"/>
    <w:rsid w:val="00625AD5"/>
    <w:rsid w:val="00630DBB"/>
    <w:rsid w:val="0063186F"/>
    <w:rsid w:val="00632673"/>
    <w:rsid w:val="0063358B"/>
    <w:rsid w:val="00637033"/>
    <w:rsid w:val="0064218A"/>
    <w:rsid w:val="00646F5C"/>
    <w:rsid w:val="0065485A"/>
    <w:rsid w:val="00656924"/>
    <w:rsid w:val="00657881"/>
    <w:rsid w:val="00662DDA"/>
    <w:rsid w:val="00674499"/>
    <w:rsid w:val="00674C65"/>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122F"/>
    <w:rsid w:val="006C4BA8"/>
    <w:rsid w:val="006C54D4"/>
    <w:rsid w:val="006D01F1"/>
    <w:rsid w:val="006D3B2B"/>
    <w:rsid w:val="006D5346"/>
    <w:rsid w:val="006D543A"/>
    <w:rsid w:val="006D6F08"/>
    <w:rsid w:val="006D79D3"/>
    <w:rsid w:val="006E346F"/>
    <w:rsid w:val="006E708A"/>
    <w:rsid w:val="006F050F"/>
    <w:rsid w:val="006F40D2"/>
    <w:rsid w:val="006F70D1"/>
    <w:rsid w:val="006F7C63"/>
    <w:rsid w:val="00700453"/>
    <w:rsid w:val="00701706"/>
    <w:rsid w:val="00703EE2"/>
    <w:rsid w:val="0070496A"/>
    <w:rsid w:val="007140CF"/>
    <w:rsid w:val="007215E8"/>
    <w:rsid w:val="00721A6C"/>
    <w:rsid w:val="00725B7D"/>
    <w:rsid w:val="007311F8"/>
    <w:rsid w:val="00733078"/>
    <w:rsid w:val="00733604"/>
    <w:rsid w:val="00740958"/>
    <w:rsid w:val="00743017"/>
    <w:rsid w:val="0074321A"/>
    <w:rsid w:val="007546A5"/>
    <w:rsid w:val="00755B32"/>
    <w:rsid w:val="0075787D"/>
    <w:rsid w:val="00757E18"/>
    <w:rsid w:val="0076377C"/>
    <w:rsid w:val="00764FB4"/>
    <w:rsid w:val="00767160"/>
    <w:rsid w:val="0077038A"/>
    <w:rsid w:val="0077052C"/>
    <w:rsid w:val="00774A4A"/>
    <w:rsid w:val="00775D72"/>
    <w:rsid w:val="0077657D"/>
    <w:rsid w:val="0078181A"/>
    <w:rsid w:val="00782F81"/>
    <w:rsid w:val="00787C3C"/>
    <w:rsid w:val="00787E87"/>
    <w:rsid w:val="00787F3A"/>
    <w:rsid w:val="0079092B"/>
    <w:rsid w:val="00790B4F"/>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F0A2E"/>
    <w:rsid w:val="007F50A0"/>
    <w:rsid w:val="007F5AC5"/>
    <w:rsid w:val="007F6EED"/>
    <w:rsid w:val="007F74C8"/>
    <w:rsid w:val="00802831"/>
    <w:rsid w:val="00802EA6"/>
    <w:rsid w:val="00803239"/>
    <w:rsid w:val="00804389"/>
    <w:rsid w:val="00807474"/>
    <w:rsid w:val="008106CE"/>
    <w:rsid w:val="00810F28"/>
    <w:rsid w:val="00813BF7"/>
    <w:rsid w:val="00814F9A"/>
    <w:rsid w:val="00816306"/>
    <w:rsid w:val="0082317F"/>
    <w:rsid w:val="00825888"/>
    <w:rsid w:val="008269ED"/>
    <w:rsid w:val="0083231F"/>
    <w:rsid w:val="00833BC5"/>
    <w:rsid w:val="008346CB"/>
    <w:rsid w:val="00835766"/>
    <w:rsid w:val="00837068"/>
    <w:rsid w:val="00840DA7"/>
    <w:rsid w:val="00840DEE"/>
    <w:rsid w:val="00841A9D"/>
    <w:rsid w:val="008429AB"/>
    <w:rsid w:val="0085408B"/>
    <w:rsid w:val="008560D5"/>
    <w:rsid w:val="00856C26"/>
    <w:rsid w:val="00862168"/>
    <w:rsid w:val="008654B1"/>
    <w:rsid w:val="00867A21"/>
    <w:rsid w:val="00871146"/>
    <w:rsid w:val="00871185"/>
    <w:rsid w:val="008722FF"/>
    <w:rsid w:val="00874373"/>
    <w:rsid w:val="00877AB1"/>
    <w:rsid w:val="0088327D"/>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11B4"/>
    <w:rsid w:val="008C2DEB"/>
    <w:rsid w:val="008D1B1E"/>
    <w:rsid w:val="008E37F7"/>
    <w:rsid w:val="009000CB"/>
    <w:rsid w:val="00900407"/>
    <w:rsid w:val="0090779D"/>
    <w:rsid w:val="00912AE2"/>
    <w:rsid w:val="00915083"/>
    <w:rsid w:val="00921F79"/>
    <w:rsid w:val="00930B07"/>
    <w:rsid w:val="009335BF"/>
    <w:rsid w:val="00933BD8"/>
    <w:rsid w:val="00935AB4"/>
    <w:rsid w:val="009360C1"/>
    <w:rsid w:val="0094269B"/>
    <w:rsid w:val="009427BC"/>
    <w:rsid w:val="009442C8"/>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A1632"/>
    <w:rsid w:val="009A3866"/>
    <w:rsid w:val="009A556A"/>
    <w:rsid w:val="009B1314"/>
    <w:rsid w:val="009B19B4"/>
    <w:rsid w:val="009B24AF"/>
    <w:rsid w:val="009B389A"/>
    <w:rsid w:val="009B3F5C"/>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11197"/>
    <w:rsid w:val="00A1239F"/>
    <w:rsid w:val="00A150FC"/>
    <w:rsid w:val="00A174E3"/>
    <w:rsid w:val="00A17A76"/>
    <w:rsid w:val="00A205A8"/>
    <w:rsid w:val="00A21BA9"/>
    <w:rsid w:val="00A23B37"/>
    <w:rsid w:val="00A24B47"/>
    <w:rsid w:val="00A26BDE"/>
    <w:rsid w:val="00A270CF"/>
    <w:rsid w:val="00A30670"/>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5647A"/>
    <w:rsid w:val="00A607DA"/>
    <w:rsid w:val="00A61077"/>
    <w:rsid w:val="00A62EAD"/>
    <w:rsid w:val="00A634FD"/>
    <w:rsid w:val="00A6479F"/>
    <w:rsid w:val="00A76F70"/>
    <w:rsid w:val="00A80442"/>
    <w:rsid w:val="00A828C9"/>
    <w:rsid w:val="00A83FBA"/>
    <w:rsid w:val="00A85716"/>
    <w:rsid w:val="00A96DA6"/>
    <w:rsid w:val="00A970F1"/>
    <w:rsid w:val="00AA0F40"/>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A7D"/>
    <w:rsid w:val="00AE4E08"/>
    <w:rsid w:val="00AE5912"/>
    <w:rsid w:val="00AE5D76"/>
    <w:rsid w:val="00B02DB1"/>
    <w:rsid w:val="00B02E98"/>
    <w:rsid w:val="00B05474"/>
    <w:rsid w:val="00B069C3"/>
    <w:rsid w:val="00B0725C"/>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7202"/>
    <w:rsid w:val="00BC76A5"/>
    <w:rsid w:val="00BD0539"/>
    <w:rsid w:val="00BD0C66"/>
    <w:rsid w:val="00BD24FB"/>
    <w:rsid w:val="00BD3E61"/>
    <w:rsid w:val="00BD5E3A"/>
    <w:rsid w:val="00BF377E"/>
    <w:rsid w:val="00BF4106"/>
    <w:rsid w:val="00BF6044"/>
    <w:rsid w:val="00C02B36"/>
    <w:rsid w:val="00C05523"/>
    <w:rsid w:val="00C0587A"/>
    <w:rsid w:val="00C115EE"/>
    <w:rsid w:val="00C125B4"/>
    <w:rsid w:val="00C21408"/>
    <w:rsid w:val="00C2654C"/>
    <w:rsid w:val="00C267FC"/>
    <w:rsid w:val="00C26843"/>
    <w:rsid w:val="00C30087"/>
    <w:rsid w:val="00C35501"/>
    <w:rsid w:val="00C3589E"/>
    <w:rsid w:val="00C37499"/>
    <w:rsid w:val="00C456F5"/>
    <w:rsid w:val="00C51831"/>
    <w:rsid w:val="00C530A8"/>
    <w:rsid w:val="00C624FC"/>
    <w:rsid w:val="00C636C0"/>
    <w:rsid w:val="00C71CEE"/>
    <w:rsid w:val="00C75C2A"/>
    <w:rsid w:val="00C765E9"/>
    <w:rsid w:val="00C766BB"/>
    <w:rsid w:val="00C77C27"/>
    <w:rsid w:val="00C85CC9"/>
    <w:rsid w:val="00C87976"/>
    <w:rsid w:val="00C9109C"/>
    <w:rsid w:val="00C92C67"/>
    <w:rsid w:val="00C93B8B"/>
    <w:rsid w:val="00C96962"/>
    <w:rsid w:val="00CA5AB4"/>
    <w:rsid w:val="00CA709B"/>
    <w:rsid w:val="00CB3D8E"/>
    <w:rsid w:val="00CB5414"/>
    <w:rsid w:val="00CB7268"/>
    <w:rsid w:val="00CB7974"/>
    <w:rsid w:val="00CC0C20"/>
    <w:rsid w:val="00CC1808"/>
    <w:rsid w:val="00CC4EFD"/>
    <w:rsid w:val="00CC7778"/>
    <w:rsid w:val="00CD2CB6"/>
    <w:rsid w:val="00CD3527"/>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120E7"/>
    <w:rsid w:val="00D17708"/>
    <w:rsid w:val="00D21C14"/>
    <w:rsid w:val="00D2424F"/>
    <w:rsid w:val="00D2638E"/>
    <w:rsid w:val="00D2774A"/>
    <w:rsid w:val="00D30DE1"/>
    <w:rsid w:val="00D33053"/>
    <w:rsid w:val="00D33AE1"/>
    <w:rsid w:val="00D33C64"/>
    <w:rsid w:val="00D42C56"/>
    <w:rsid w:val="00D44772"/>
    <w:rsid w:val="00D53D68"/>
    <w:rsid w:val="00D60483"/>
    <w:rsid w:val="00D6278B"/>
    <w:rsid w:val="00D645A4"/>
    <w:rsid w:val="00D66431"/>
    <w:rsid w:val="00D7077E"/>
    <w:rsid w:val="00D7372D"/>
    <w:rsid w:val="00D73DB8"/>
    <w:rsid w:val="00D74228"/>
    <w:rsid w:val="00D80D03"/>
    <w:rsid w:val="00D83850"/>
    <w:rsid w:val="00D8453D"/>
    <w:rsid w:val="00D87314"/>
    <w:rsid w:val="00D91804"/>
    <w:rsid w:val="00D91FFB"/>
    <w:rsid w:val="00D92397"/>
    <w:rsid w:val="00D93D42"/>
    <w:rsid w:val="00D95079"/>
    <w:rsid w:val="00D959C8"/>
    <w:rsid w:val="00D9681A"/>
    <w:rsid w:val="00DA2936"/>
    <w:rsid w:val="00DA4878"/>
    <w:rsid w:val="00DB34D0"/>
    <w:rsid w:val="00DB48D8"/>
    <w:rsid w:val="00DB5C3A"/>
    <w:rsid w:val="00DC0CEB"/>
    <w:rsid w:val="00DC1720"/>
    <w:rsid w:val="00DC19D8"/>
    <w:rsid w:val="00DC1A11"/>
    <w:rsid w:val="00DC248C"/>
    <w:rsid w:val="00DC4025"/>
    <w:rsid w:val="00DC7595"/>
    <w:rsid w:val="00DD2DAF"/>
    <w:rsid w:val="00DD2F86"/>
    <w:rsid w:val="00DD3DF3"/>
    <w:rsid w:val="00DE3310"/>
    <w:rsid w:val="00E005E0"/>
    <w:rsid w:val="00E01C56"/>
    <w:rsid w:val="00E02737"/>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341C6"/>
    <w:rsid w:val="00E44141"/>
    <w:rsid w:val="00E45058"/>
    <w:rsid w:val="00E46F35"/>
    <w:rsid w:val="00E474B0"/>
    <w:rsid w:val="00E5050D"/>
    <w:rsid w:val="00E505FA"/>
    <w:rsid w:val="00E5096E"/>
    <w:rsid w:val="00E539CF"/>
    <w:rsid w:val="00E53B93"/>
    <w:rsid w:val="00E66421"/>
    <w:rsid w:val="00E80EA9"/>
    <w:rsid w:val="00E80EBB"/>
    <w:rsid w:val="00E80F69"/>
    <w:rsid w:val="00E86853"/>
    <w:rsid w:val="00E9225E"/>
    <w:rsid w:val="00E93F3F"/>
    <w:rsid w:val="00E944FE"/>
    <w:rsid w:val="00E94FC4"/>
    <w:rsid w:val="00EA09B6"/>
    <w:rsid w:val="00EA71E7"/>
    <w:rsid w:val="00EA7B30"/>
    <w:rsid w:val="00EB2FE5"/>
    <w:rsid w:val="00EB4E71"/>
    <w:rsid w:val="00EB6204"/>
    <w:rsid w:val="00EB7B4C"/>
    <w:rsid w:val="00EC1702"/>
    <w:rsid w:val="00EC18A5"/>
    <w:rsid w:val="00EC3D10"/>
    <w:rsid w:val="00EC563B"/>
    <w:rsid w:val="00EC6170"/>
    <w:rsid w:val="00ED014D"/>
    <w:rsid w:val="00ED21DE"/>
    <w:rsid w:val="00ED5125"/>
    <w:rsid w:val="00EE39FC"/>
    <w:rsid w:val="00EF012F"/>
    <w:rsid w:val="00EF29CF"/>
    <w:rsid w:val="00EF73C1"/>
    <w:rsid w:val="00F0432E"/>
    <w:rsid w:val="00F15B0C"/>
    <w:rsid w:val="00F17C74"/>
    <w:rsid w:val="00F227A8"/>
    <w:rsid w:val="00F22D86"/>
    <w:rsid w:val="00F26F02"/>
    <w:rsid w:val="00F3105C"/>
    <w:rsid w:val="00F32D8F"/>
    <w:rsid w:val="00F35721"/>
    <w:rsid w:val="00F36988"/>
    <w:rsid w:val="00F4439C"/>
    <w:rsid w:val="00F50B24"/>
    <w:rsid w:val="00F57BCD"/>
    <w:rsid w:val="00F611CB"/>
    <w:rsid w:val="00F62100"/>
    <w:rsid w:val="00F6452C"/>
    <w:rsid w:val="00F66EF7"/>
    <w:rsid w:val="00F67CF2"/>
    <w:rsid w:val="00F7077A"/>
    <w:rsid w:val="00F70F39"/>
    <w:rsid w:val="00F722C3"/>
    <w:rsid w:val="00F7232D"/>
    <w:rsid w:val="00F8227A"/>
    <w:rsid w:val="00F8293D"/>
    <w:rsid w:val="00F9528C"/>
    <w:rsid w:val="00FB1983"/>
    <w:rsid w:val="00FB2511"/>
    <w:rsid w:val="00FB494E"/>
    <w:rsid w:val="00FC10E5"/>
    <w:rsid w:val="00FC4721"/>
    <w:rsid w:val="00FC58FD"/>
    <w:rsid w:val="00FC6091"/>
    <w:rsid w:val="00FC6916"/>
    <w:rsid w:val="00FD1169"/>
    <w:rsid w:val="00FD32D6"/>
    <w:rsid w:val="00FE05D1"/>
    <w:rsid w:val="00FE6986"/>
    <w:rsid w:val="00FE6CA5"/>
    <w:rsid w:val="00FF326B"/>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93866150">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75A8-F8C3-4944-8875-49928994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 研究課題様式集</vt:lpstr>
      <vt:lpstr>独立行政法人国立病院機構東埼玉病院倫理審査標準業務手順書</vt:lpstr>
    </vt:vector>
  </TitlesOfParts>
  <Company>国立病院機構東埼玉病院臨床研究部</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 研究課題様式集</dc:title>
  <dc:subject/>
  <dc:creator>尾方　克久</dc:creator>
  <cp:keywords/>
  <dc:description/>
  <cp:lastModifiedBy>河井　直美／Kawai,Naomi</cp:lastModifiedBy>
  <cp:revision>4</cp:revision>
  <cp:lastPrinted>2022-07-08T05:34:00Z</cp:lastPrinted>
  <dcterms:created xsi:type="dcterms:W3CDTF">2022-07-12T04:36:00Z</dcterms:created>
  <dcterms:modified xsi:type="dcterms:W3CDTF">2022-08-17T02:42:00Z</dcterms:modified>
</cp:coreProperties>
</file>